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1B" w:rsidRPr="00861F19" w:rsidRDefault="008A601B" w:rsidP="00861F19">
      <w:pPr>
        <w:tabs>
          <w:tab w:val="left" w:pos="6439"/>
        </w:tabs>
        <w:spacing w:line="320" w:lineRule="exact"/>
        <w:jc w:val="center"/>
        <w:rPr>
          <w:rFonts w:ascii="Arial" w:hAnsi="Arial" w:cs="Arial"/>
          <w:sz w:val="22"/>
          <w:szCs w:val="22"/>
          <w:lang w:val="de-DE"/>
        </w:rPr>
      </w:pPr>
      <w:r w:rsidRPr="00861F19">
        <w:rPr>
          <w:rFonts w:ascii="Arial" w:hAnsi="Arial" w:cs="Arial"/>
          <w:sz w:val="22"/>
          <w:szCs w:val="22"/>
          <w:lang w:val="de-DE"/>
        </w:rPr>
        <w:t>ANTRAG AUF GEWÄHRUNG EINES</w:t>
      </w:r>
    </w:p>
    <w:p w:rsidR="00E117BB" w:rsidRPr="003209D1" w:rsidRDefault="00B058E4" w:rsidP="003209D1">
      <w:pPr>
        <w:tabs>
          <w:tab w:val="left" w:pos="4111"/>
          <w:tab w:val="left" w:pos="5387"/>
        </w:tabs>
        <w:spacing w:before="60" w:line="320" w:lineRule="exact"/>
        <w:jc w:val="center"/>
        <w:rPr>
          <w:rFonts w:ascii="Arial" w:hAnsi="Arial" w:cs="Arial"/>
          <w:b/>
          <w:i/>
          <w:sz w:val="28"/>
          <w:szCs w:val="28"/>
          <w:lang w:val="de-DE"/>
        </w:rPr>
      </w:pPr>
      <w:r w:rsidRPr="003209D1">
        <w:rPr>
          <w:rFonts w:ascii="Arial" w:hAnsi="Arial" w:cs="Arial"/>
          <w:b/>
          <w:i/>
          <w:sz w:val="28"/>
          <w:szCs w:val="28"/>
          <w:lang w:val="de-DE"/>
        </w:rPr>
        <w:t xml:space="preserve">Dr. Otto Seibert-Stipendiums </w:t>
      </w:r>
      <w:r w:rsidR="00260440" w:rsidRPr="003209D1">
        <w:rPr>
          <w:rFonts w:ascii="Arial" w:hAnsi="Arial" w:cs="Arial"/>
          <w:b/>
          <w:i/>
          <w:sz w:val="28"/>
          <w:szCs w:val="28"/>
          <w:lang w:val="de-DE"/>
        </w:rPr>
        <w:t xml:space="preserve">der </w:t>
      </w:r>
      <w:r w:rsidRPr="003209D1">
        <w:rPr>
          <w:rFonts w:ascii="Arial" w:hAnsi="Arial" w:cs="Arial"/>
          <w:b/>
          <w:i/>
          <w:sz w:val="28"/>
          <w:szCs w:val="28"/>
          <w:lang w:val="de-DE"/>
        </w:rPr>
        <w:t>Universität Innsbruck</w:t>
      </w:r>
    </w:p>
    <w:p w:rsidR="00E05BEC" w:rsidRPr="00861F19" w:rsidRDefault="00E05BEC" w:rsidP="00E05BEC">
      <w:pPr>
        <w:tabs>
          <w:tab w:val="left" w:pos="4111"/>
          <w:tab w:val="left" w:pos="5387"/>
        </w:tabs>
        <w:spacing w:before="240" w:after="240" w:line="320" w:lineRule="exact"/>
        <w:rPr>
          <w:rFonts w:ascii="Arial" w:hAnsi="Arial" w:cs="Arial"/>
          <w:b/>
          <w:sz w:val="28"/>
          <w:szCs w:val="28"/>
          <w:lang w:val="de-D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3"/>
        <w:gridCol w:w="5101"/>
      </w:tblGrid>
      <w:tr w:rsidR="008A601B" w:rsidRPr="00861F19">
        <w:trPr>
          <w:trHeight w:val="1308"/>
        </w:trPr>
        <w:tc>
          <w:tcPr>
            <w:tcW w:w="45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:rsidR="00944EC2" w:rsidRDefault="00944EC2" w:rsidP="00944EC2">
            <w:pPr>
              <w:tabs>
                <w:tab w:val="left" w:pos="6439"/>
              </w:tabs>
              <w:spacing w:line="72" w:lineRule="auto"/>
              <w:rPr>
                <w:rFonts w:ascii="Arial" w:hAnsi="Arial" w:cs="Arial"/>
                <w:sz w:val="20"/>
                <w:lang w:val="de-DE"/>
              </w:rPr>
            </w:pPr>
          </w:p>
          <w:p w:rsidR="008A601B" w:rsidRPr="00861F19" w:rsidRDefault="008A601B" w:rsidP="00600281">
            <w:pPr>
              <w:tabs>
                <w:tab w:val="left" w:pos="6439"/>
              </w:tabs>
              <w:rPr>
                <w:rFonts w:ascii="Arial" w:hAnsi="Arial" w:cs="Arial"/>
                <w:sz w:val="20"/>
                <w:lang w:val="de-DE"/>
              </w:rPr>
            </w:pPr>
            <w:r w:rsidRPr="00861F19">
              <w:rPr>
                <w:rFonts w:ascii="Arial" w:hAnsi="Arial" w:cs="Arial"/>
                <w:sz w:val="20"/>
                <w:lang w:val="de-DE"/>
              </w:rPr>
              <w:t>An d</w:t>
            </w:r>
            <w:r w:rsidR="00C37CD8" w:rsidRPr="00861F19">
              <w:rPr>
                <w:rFonts w:ascii="Arial" w:hAnsi="Arial" w:cs="Arial"/>
                <w:sz w:val="20"/>
                <w:lang w:val="de-DE"/>
              </w:rPr>
              <w:t>as</w:t>
            </w:r>
          </w:p>
          <w:p w:rsidR="008A601B" w:rsidRPr="00861F19" w:rsidRDefault="001D0AC0" w:rsidP="00600281">
            <w:pPr>
              <w:tabs>
                <w:tab w:val="left" w:pos="6439"/>
              </w:tabs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Büro der Vizerektorin</w:t>
            </w:r>
            <w:r w:rsidR="00C37CD8" w:rsidRPr="00861F19">
              <w:rPr>
                <w:rFonts w:ascii="Arial" w:hAnsi="Arial" w:cs="Arial"/>
                <w:sz w:val="20"/>
                <w:lang w:val="de-DE"/>
              </w:rPr>
              <w:t xml:space="preserve"> für </w:t>
            </w:r>
            <w:r w:rsidR="007F2D9D" w:rsidRPr="00861F19">
              <w:rPr>
                <w:rFonts w:ascii="Arial" w:hAnsi="Arial" w:cs="Arial"/>
                <w:sz w:val="20"/>
                <w:lang w:val="de-DE"/>
              </w:rPr>
              <w:t>Forschung</w:t>
            </w:r>
          </w:p>
          <w:p w:rsidR="008A601B" w:rsidRPr="00861F19" w:rsidRDefault="007F2D9D" w:rsidP="00600281">
            <w:pPr>
              <w:tabs>
                <w:tab w:val="left" w:pos="6439"/>
              </w:tabs>
              <w:rPr>
                <w:rFonts w:ascii="Arial" w:hAnsi="Arial" w:cs="Arial"/>
                <w:sz w:val="20"/>
                <w:lang w:val="de-DE"/>
              </w:rPr>
            </w:pPr>
            <w:r w:rsidRPr="00861F19">
              <w:rPr>
                <w:rFonts w:ascii="Arial" w:hAnsi="Arial" w:cs="Arial"/>
                <w:sz w:val="20"/>
                <w:lang w:val="de-DE"/>
              </w:rPr>
              <w:t>Leopold-Franzens</w:t>
            </w:r>
            <w:r w:rsidR="00D22D35" w:rsidRPr="00861F19">
              <w:rPr>
                <w:rFonts w:ascii="Arial" w:hAnsi="Arial" w:cs="Arial"/>
                <w:sz w:val="20"/>
                <w:lang w:val="de-DE"/>
              </w:rPr>
              <w:t>-</w:t>
            </w:r>
            <w:r w:rsidR="008A601B" w:rsidRPr="00861F19">
              <w:rPr>
                <w:rFonts w:ascii="Arial" w:hAnsi="Arial" w:cs="Arial"/>
                <w:sz w:val="20"/>
                <w:lang w:val="de-DE"/>
              </w:rPr>
              <w:t>Universität Innsbruck</w:t>
            </w:r>
          </w:p>
          <w:p w:rsidR="008A601B" w:rsidRPr="00861F19" w:rsidRDefault="00575D91" w:rsidP="00600281">
            <w:pPr>
              <w:tabs>
                <w:tab w:val="left" w:pos="6439"/>
              </w:tabs>
              <w:rPr>
                <w:rFonts w:ascii="Arial" w:hAnsi="Arial" w:cs="Arial"/>
                <w:sz w:val="20"/>
                <w:lang w:val="de-DE"/>
              </w:rPr>
            </w:pPr>
            <w:r w:rsidRPr="00861F19">
              <w:rPr>
                <w:rFonts w:ascii="Arial" w:hAnsi="Arial" w:cs="Arial"/>
                <w:sz w:val="20"/>
                <w:lang w:val="de-DE"/>
              </w:rPr>
              <w:t xml:space="preserve">Innrain 52, </w:t>
            </w:r>
            <w:r w:rsidR="00312B0B" w:rsidRPr="00861F19">
              <w:rPr>
                <w:rFonts w:ascii="Arial" w:hAnsi="Arial" w:cs="Arial"/>
                <w:sz w:val="20"/>
                <w:lang w:val="de-DE"/>
              </w:rPr>
              <w:t>Christoph-Probst-Platz</w:t>
            </w:r>
          </w:p>
          <w:p w:rsidR="00C37CD8" w:rsidRPr="00861F19" w:rsidRDefault="008A601B" w:rsidP="00600281">
            <w:pPr>
              <w:tabs>
                <w:tab w:val="left" w:pos="643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61F19">
              <w:rPr>
                <w:rFonts w:ascii="Arial" w:hAnsi="Arial" w:cs="Arial"/>
                <w:sz w:val="20"/>
                <w:lang w:val="de-DE"/>
              </w:rPr>
              <w:t>6020 Innsbruck</w:t>
            </w:r>
          </w:p>
        </w:tc>
        <w:tc>
          <w:tcPr>
            <w:tcW w:w="5101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</w:tcPr>
          <w:p w:rsidR="008A601B" w:rsidRPr="00861F19" w:rsidRDefault="008A601B" w:rsidP="00861F19">
            <w:pPr>
              <w:tabs>
                <w:tab w:val="left" w:pos="6439"/>
              </w:tabs>
              <w:spacing w:before="60" w:after="58" w:line="320" w:lineRule="exac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61F19">
              <w:rPr>
                <w:rFonts w:ascii="Arial" w:hAnsi="Arial" w:cs="Arial"/>
                <w:sz w:val="16"/>
                <w:szCs w:val="16"/>
                <w:lang w:val="de-DE"/>
              </w:rPr>
              <w:t xml:space="preserve">Eingangsstempel </w:t>
            </w:r>
            <w:r w:rsidR="00C37CD8" w:rsidRPr="00861F19">
              <w:rPr>
                <w:rFonts w:ascii="Arial" w:hAnsi="Arial" w:cs="Arial"/>
                <w:sz w:val="16"/>
                <w:szCs w:val="16"/>
                <w:lang w:val="de-DE"/>
              </w:rPr>
              <w:t xml:space="preserve">Vizerektorat für </w:t>
            </w:r>
            <w:smartTag w:uri="urn:schemas-microsoft-com:office:smarttags" w:element="PersonName">
              <w:r w:rsidR="007F2D9D" w:rsidRPr="00861F19">
                <w:rPr>
                  <w:rFonts w:ascii="Arial" w:hAnsi="Arial" w:cs="Arial"/>
                  <w:sz w:val="16"/>
                  <w:szCs w:val="16"/>
                  <w:lang w:val="de-DE"/>
                </w:rPr>
                <w:t>Forschung</w:t>
              </w:r>
            </w:smartTag>
          </w:p>
        </w:tc>
      </w:tr>
    </w:tbl>
    <w:p w:rsidR="00A55C00" w:rsidRDefault="008A601B" w:rsidP="00A55C00">
      <w:pPr>
        <w:tabs>
          <w:tab w:val="left" w:pos="4568"/>
        </w:tabs>
        <w:spacing w:before="240"/>
        <w:jc w:val="both"/>
        <w:rPr>
          <w:rFonts w:ascii="Arial" w:hAnsi="Arial" w:cs="Arial"/>
          <w:sz w:val="20"/>
          <w:lang w:val="de-DE"/>
        </w:rPr>
      </w:pPr>
      <w:r w:rsidRPr="00FF313E">
        <w:rPr>
          <w:rFonts w:ascii="Arial" w:hAnsi="Arial" w:cs="Arial"/>
          <w:sz w:val="20"/>
          <w:lang w:val="de-DE"/>
        </w:rPr>
        <w:t xml:space="preserve">Aufgrund der Ausschreibung der </w:t>
      </w:r>
      <w:r w:rsidR="00B058E4">
        <w:rPr>
          <w:rFonts w:ascii="Arial" w:hAnsi="Arial" w:cs="Arial"/>
          <w:sz w:val="20"/>
          <w:lang w:val="de-DE"/>
        </w:rPr>
        <w:t>Dr. Otto Seibert Stipendien</w:t>
      </w:r>
      <w:r w:rsidR="00260440" w:rsidRPr="00FF313E">
        <w:rPr>
          <w:rFonts w:ascii="Arial" w:hAnsi="Arial" w:cs="Arial"/>
          <w:sz w:val="20"/>
          <w:lang w:val="de-DE"/>
        </w:rPr>
        <w:t xml:space="preserve"> der </w:t>
      </w:r>
      <w:r w:rsidR="00DF6617" w:rsidRPr="00FF313E">
        <w:rPr>
          <w:rFonts w:ascii="Arial" w:hAnsi="Arial" w:cs="Arial"/>
          <w:sz w:val="20"/>
          <w:lang w:val="de-DE"/>
        </w:rPr>
        <w:t>Universität Innsbruck</w:t>
      </w:r>
      <w:r w:rsidRPr="00FF313E">
        <w:rPr>
          <w:rFonts w:ascii="Arial" w:hAnsi="Arial" w:cs="Arial"/>
          <w:sz w:val="20"/>
          <w:lang w:val="de-DE"/>
        </w:rPr>
        <w:t xml:space="preserve"> beantrage ich die Gewährung eines Stipendiums und gebe hie</w:t>
      </w:r>
      <w:r w:rsidR="00D47896">
        <w:rPr>
          <w:rFonts w:ascii="Arial" w:hAnsi="Arial" w:cs="Arial"/>
          <w:sz w:val="20"/>
          <w:lang w:val="de-DE"/>
        </w:rPr>
        <w:t>r</w:t>
      </w:r>
      <w:r w:rsidRPr="00FF313E">
        <w:rPr>
          <w:rFonts w:ascii="Arial" w:hAnsi="Arial" w:cs="Arial"/>
          <w:sz w:val="20"/>
          <w:lang w:val="de-DE"/>
        </w:rPr>
        <w:t>zu an:</w:t>
      </w:r>
    </w:p>
    <w:p w:rsidR="00A55C00" w:rsidRPr="00FF313E" w:rsidRDefault="00A55C00" w:rsidP="00A55C00">
      <w:pPr>
        <w:tabs>
          <w:tab w:val="left" w:pos="4568"/>
        </w:tabs>
        <w:spacing w:before="240" w:line="48" w:lineRule="auto"/>
        <w:jc w:val="both"/>
        <w:rPr>
          <w:rFonts w:ascii="Arial" w:hAnsi="Arial" w:cs="Arial"/>
          <w:sz w:val="20"/>
          <w:lang w:val="de-DE"/>
        </w:rPr>
      </w:pPr>
    </w:p>
    <w:p w:rsidR="00312B0B" w:rsidRPr="00861F19" w:rsidRDefault="00312B0B" w:rsidP="00A55C00">
      <w:pPr>
        <w:shd w:val="clear" w:color="auto" w:fill="E0E0E0"/>
        <w:tabs>
          <w:tab w:val="left" w:pos="4568"/>
        </w:tabs>
        <w:jc w:val="both"/>
        <w:rPr>
          <w:rFonts w:ascii="Arial" w:hAnsi="Arial" w:cs="Arial"/>
          <w:b/>
          <w:sz w:val="22"/>
          <w:lang w:val="de-DE"/>
        </w:rPr>
      </w:pPr>
      <w:r w:rsidRPr="00861F19">
        <w:rPr>
          <w:rFonts w:ascii="Arial" w:hAnsi="Arial" w:cs="Arial"/>
          <w:b/>
          <w:sz w:val="22"/>
          <w:lang w:val="de-DE"/>
        </w:rPr>
        <w:t>Persönliche Daten:</w:t>
      </w:r>
    </w:p>
    <w:p w:rsidR="008A601B" w:rsidRPr="00861F19" w:rsidRDefault="00FF313E" w:rsidP="00861F19">
      <w:pPr>
        <w:tabs>
          <w:tab w:val="left" w:pos="4568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Titel, </w:t>
      </w:r>
      <w:r w:rsidR="00312B0B" w:rsidRPr="00861F19">
        <w:rPr>
          <w:rFonts w:ascii="Arial" w:hAnsi="Arial" w:cs="Arial"/>
          <w:sz w:val="22"/>
          <w:lang w:val="de-DE"/>
        </w:rPr>
        <w:t>Vor- und Zun</w:t>
      </w:r>
      <w:r w:rsidR="008A601B" w:rsidRPr="00861F19">
        <w:rPr>
          <w:rFonts w:ascii="Arial" w:hAnsi="Arial" w:cs="Arial"/>
          <w:sz w:val="22"/>
          <w:lang w:val="de-DE"/>
        </w:rPr>
        <w:t>ame des Antragstellers</w:t>
      </w:r>
      <w:r w:rsidR="00312B0B" w:rsidRPr="00861F19">
        <w:rPr>
          <w:rFonts w:ascii="Arial" w:hAnsi="Arial" w:cs="Arial"/>
          <w:sz w:val="22"/>
          <w:lang w:val="de-DE"/>
        </w:rPr>
        <w:t xml:space="preserve"> </w:t>
      </w:r>
      <w:r w:rsidR="008A601B" w:rsidRPr="00861F19">
        <w:rPr>
          <w:rFonts w:ascii="Arial" w:hAnsi="Arial" w:cs="Arial"/>
          <w:sz w:val="22"/>
          <w:lang w:val="de-DE"/>
        </w:rPr>
        <w:t>/</w:t>
      </w:r>
      <w:r w:rsidR="00312B0B" w:rsidRPr="00861F19">
        <w:rPr>
          <w:rFonts w:ascii="Arial" w:hAnsi="Arial" w:cs="Arial"/>
          <w:sz w:val="22"/>
          <w:lang w:val="de-DE"/>
        </w:rPr>
        <w:t xml:space="preserve"> der Antragsteller</w:t>
      </w:r>
      <w:r w:rsidR="008A601B" w:rsidRPr="00861F19">
        <w:rPr>
          <w:rFonts w:ascii="Arial" w:hAnsi="Arial" w:cs="Arial"/>
          <w:sz w:val="22"/>
          <w:lang w:val="de-DE"/>
        </w:rPr>
        <w:t>in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8A601B" w:rsidRPr="00A46F8D">
        <w:trPr>
          <w:trHeight w:val="177"/>
        </w:trPr>
        <w:tc>
          <w:tcPr>
            <w:tcW w:w="9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01B" w:rsidRPr="00861F19" w:rsidRDefault="00D94F6A" w:rsidP="00487740">
            <w:pPr>
              <w:tabs>
                <w:tab w:val="left" w:pos="4568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A601B"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861F19">
              <w:rPr>
                <w:rFonts w:ascii="Arial" w:hAnsi="Arial" w:cs="Arial"/>
                <w:sz w:val="22"/>
                <w:lang w:val="de-DE"/>
              </w:rPr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bookmarkStart w:id="1" w:name="_GoBack"/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bookmarkEnd w:id="1"/>
            <w:r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0"/>
            <w:r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6F8D"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861F19">
              <w:rPr>
                <w:rFonts w:ascii="Arial" w:hAnsi="Arial" w:cs="Arial"/>
                <w:sz w:val="22"/>
                <w:lang w:val="de-DE"/>
              </w:rPr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</w:tbl>
    <w:p w:rsidR="008A601B" w:rsidRPr="00861F19" w:rsidRDefault="008A601B" w:rsidP="00861F19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  <w:r w:rsidRPr="00861F19">
        <w:rPr>
          <w:rFonts w:ascii="Arial" w:hAnsi="Arial" w:cs="Arial"/>
          <w:sz w:val="22"/>
          <w:lang w:val="de-DE"/>
        </w:rPr>
        <w:t>Geburtsort und -datum:</w:t>
      </w:r>
      <w:r w:rsidRPr="00861F19">
        <w:rPr>
          <w:rFonts w:ascii="Arial" w:hAnsi="Arial" w:cs="Arial"/>
          <w:sz w:val="22"/>
          <w:lang w:val="de-DE"/>
        </w:rPr>
        <w:tab/>
        <w:t>Staatsbürgerschaft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95"/>
        <w:gridCol w:w="283"/>
        <w:gridCol w:w="4512"/>
      </w:tblGrid>
      <w:tr w:rsidR="008A601B" w:rsidRPr="00861F19">
        <w:trPr>
          <w:trHeight w:val="291"/>
        </w:trPr>
        <w:tc>
          <w:tcPr>
            <w:tcW w:w="4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01B" w:rsidRPr="00861F19" w:rsidRDefault="00D94F6A" w:rsidP="00487740">
            <w:pPr>
              <w:tabs>
                <w:tab w:val="left" w:pos="5078"/>
                <w:tab w:val="left" w:pos="5305"/>
                <w:tab w:val="left" w:pos="5646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A601B"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861F19">
              <w:rPr>
                <w:rFonts w:ascii="Arial" w:hAnsi="Arial" w:cs="Arial"/>
                <w:sz w:val="22"/>
                <w:lang w:val="de-DE"/>
              </w:rPr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="00487740">
              <w:rPr>
                <w:rFonts w:ascii="Arial" w:hAnsi="Arial" w:cs="Arial"/>
                <w:sz w:val="22"/>
                <w:lang w:val="de-DE"/>
              </w:rPr>
              <w:t> </w:t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left w:val="single" w:sz="7" w:space="0" w:color="000000"/>
              <w:right w:val="single" w:sz="7" w:space="0" w:color="000000"/>
            </w:tcBorders>
          </w:tcPr>
          <w:p w:rsidR="008A601B" w:rsidRPr="00861F19" w:rsidRDefault="008A601B" w:rsidP="00861F19">
            <w:pPr>
              <w:tabs>
                <w:tab w:val="left" w:pos="5078"/>
                <w:tab w:val="left" w:pos="5305"/>
                <w:tab w:val="left" w:pos="5646"/>
              </w:tabs>
              <w:spacing w:after="58" w:line="320" w:lineRule="exact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45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01B" w:rsidRPr="00861F19" w:rsidRDefault="00D94F6A" w:rsidP="00861F19">
            <w:pPr>
              <w:tabs>
                <w:tab w:val="left" w:pos="5078"/>
                <w:tab w:val="left" w:pos="5305"/>
                <w:tab w:val="left" w:pos="5646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A601B"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861F19">
              <w:rPr>
                <w:rFonts w:ascii="Arial" w:hAnsi="Arial" w:cs="Arial"/>
                <w:sz w:val="22"/>
                <w:lang w:val="de-DE"/>
              </w:rPr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3"/>
          </w:p>
        </w:tc>
      </w:tr>
    </w:tbl>
    <w:p w:rsidR="008A601B" w:rsidRPr="00861F19" w:rsidRDefault="008A601B" w:rsidP="00861F19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  <w:r w:rsidRPr="00861F19">
        <w:rPr>
          <w:rFonts w:ascii="Arial" w:hAnsi="Arial" w:cs="Arial"/>
          <w:sz w:val="22"/>
          <w:lang w:val="de-DE"/>
        </w:rPr>
        <w:t>Adresse(n),</w:t>
      </w:r>
      <w:r w:rsidR="00FA2A20" w:rsidRPr="00861F19">
        <w:rPr>
          <w:rFonts w:ascii="Arial" w:hAnsi="Arial" w:cs="Arial"/>
          <w:sz w:val="22"/>
          <w:lang w:val="de-DE"/>
        </w:rPr>
        <w:t xml:space="preserve"> E-Mail-Adresse, </w:t>
      </w:r>
      <w:r w:rsidRPr="00861F19">
        <w:rPr>
          <w:rFonts w:ascii="Arial" w:hAnsi="Arial" w:cs="Arial"/>
          <w:sz w:val="22"/>
          <w:lang w:val="de-DE"/>
        </w:rPr>
        <w:t>Telefonnu</w:t>
      </w:r>
      <w:r w:rsidR="00FA2A20" w:rsidRPr="00861F19">
        <w:rPr>
          <w:rFonts w:ascii="Arial" w:hAnsi="Arial" w:cs="Arial"/>
          <w:sz w:val="22"/>
          <w:lang w:val="de-DE"/>
        </w:rPr>
        <w:t>mmer(n)</w:t>
      </w:r>
      <w:r w:rsidRPr="00861F19">
        <w:rPr>
          <w:rFonts w:ascii="Arial" w:hAnsi="Arial" w:cs="Arial"/>
          <w:sz w:val="22"/>
          <w:lang w:val="de-DE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8A601B" w:rsidRPr="00494792">
        <w:tc>
          <w:tcPr>
            <w:tcW w:w="9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406CB" w:rsidRPr="00861F19" w:rsidRDefault="00575D91" w:rsidP="00861F19">
            <w:pPr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861F19">
              <w:rPr>
                <w:rFonts w:ascii="Arial" w:hAnsi="Arial" w:cs="Arial"/>
                <w:sz w:val="22"/>
                <w:lang w:val="de-DE"/>
              </w:rPr>
              <w:t>Adresse</w:t>
            </w:r>
            <w:r w:rsidR="00332ED0" w:rsidRPr="00861F19">
              <w:rPr>
                <w:rFonts w:ascii="Arial" w:hAnsi="Arial" w:cs="Arial"/>
                <w:sz w:val="22"/>
                <w:lang w:val="de-DE"/>
              </w:rPr>
              <w:t>(n)</w:t>
            </w:r>
            <w:r w:rsidRPr="00861F19">
              <w:rPr>
                <w:rFonts w:ascii="Arial" w:hAnsi="Arial" w:cs="Arial"/>
                <w:sz w:val="22"/>
                <w:lang w:val="de-DE"/>
              </w:rPr>
              <w:t xml:space="preserve">: 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A601B"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4"/>
          </w:p>
          <w:p w:rsidR="008A601B" w:rsidRPr="00861F19" w:rsidRDefault="00FA2A20" w:rsidP="00D113C2">
            <w:pPr>
              <w:tabs>
                <w:tab w:val="left" w:pos="5078"/>
                <w:tab w:val="left" w:pos="5305"/>
                <w:tab w:val="left" w:pos="5646"/>
              </w:tabs>
              <w:spacing w:after="58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861F19">
              <w:rPr>
                <w:rFonts w:ascii="Arial" w:hAnsi="Arial" w:cs="Arial"/>
                <w:sz w:val="22"/>
                <w:lang w:val="de-DE"/>
              </w:rPr>
              <w:t xml:space="preserve">E-Mail: 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" w:name="Text104"/>
            <w:r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5"/>
            <w:r w:rsidR="00575D91" w:rsidRPr="00861F19">
              <w:rPr>
                <w:rFonts w:ascii="Arial" w:hAnsi="Arial" w:cs="Arial"/>
                <w:sz w:val="22"/>
                <w:lang w:val="de-DE"/>
              </w:rPr>
              <w:t>Telefon-/Handynummer:</w:t>
            </w:r>
            <w:r w:rsidR="004505E0" w:rsidRPr="00861F19"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505E0"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4505E0"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="004505E0"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="004505E0"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="004505E0"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="004505E0" w:rsidRPr="00861F19">
              <w:rPr>
                <w:rFonts w:ascii="Times New Roman" w:hAnsi="Times New Roman" w:cs="Arial"/>
                <w:noProof/>
                <w:sz w:val="22"/>
                <w:lang w:val="de-DE"/>
              </w:rPr>
              <w:t> 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</w:tbl>
    <w:p w:rsidR="00E05BEC" w:rsidRPr="00562543" w:rsidRDefault="00E05BEC" w:rsidP="00E05BEC">
      <w:pPr>
        <w:tabs>
          <w:tab w:val="left" w:pos="5078"/>
          <w:tab w:val="left" w:pos="5305"/>
          <w:tab w:val="left" w:pos="5646"/>
        </w:tabs>
        <w:spacing w:before="240" w:after="240" w:line="320" w:lineRule="exact"/>
        <w:jc w:val="both"/>
        <w:rPr>
          <w:rFonts w:ascii="Arial" w:hAnsi="Arial" w:cs="Arial"/>
          <w:sz w:val="22"/>
          <w:lang w:val="de-AT"/>
        </w:rPr>
      </w:pPr>
    </w:p>
    <w:p w:rsidR="00E05BEC" w:rsidRPr="00E05BEC" w:rsidRDefault="002D27F0" w:rsidP="000F6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78"/>
          <w:tab w:val="left" w:pos="5305"/>
          <w:tab w:val="left" w:pos="5646"/>
        </w:tabs>
        <w:spacing w:before="60" w:after="60"/>
        <w:jc w:val="both"/>
        <w:rPr>
          <w:rFonts w:ascii="Arial" w:hAnsi="Arial" w:cs="Arial"/>
          <w:sz w:val="22"/>
          <w:szCs w:val="22"/>
          <w:lang w:val="de-DE"/>
        </w:rPr>
      </w:pPr>
      <w:r w:rsidRPr="007F300A">
        <w:rPr>
          <w:rFonts w:ascii="Arial" w:hAnsi="Arial" w:cs="Arial"/>
          <w:b/>
          <w:sz w:val="22"/>
          <w:highlight w:val="lightGray"/>
          <w:lang w:val="de-DE"/>
        </w:rPr>
        <w:t>Projektdatenbank</w:t>
      </w:r>
      <w:r w:rsidR="00DD609C" w:rsidRPr="007F300A">
        <w:rPr>
          <w:rFonts w:ascii="Arial" w:hAnsi="Arial" w:cs="Arial"/>
          <w:b/>
          <w:sz w:val="22"/>
          <w:highlight w:val="lightGray"/>
          <w:lang w:val="de-DE"/>
        </w:rPr>
        <w:t>n</w:t>
      </w:r>
      <w:r w:rsidR="00B73DE1" w:rsidRPr="007F300A">
        <w:rPr>
          <w:rFonts w:ascii="Arial" w:hAnsi="Arial" w:cs="Arial"/>
          <w:b/>
          <w:sz w:val="22"/>
          <w:highlight w:val="lightGray"/>
          <w:lang w:val="de-DE"/>
        </w:rPr>
        <w:t>ummer</w:t>
      </w:r>
      <w:r w:rsidR="00B73DE1" w:rsidRPr="00E05BEC">
        <w:rPr>
          <w:rFonts w:ascii="Arial" w:hAnsi="Arial" w:cs="Arial"/>
          <w:b/>
          <w:sz w:val="22"/>
          <w:lang w:val="de-DE"/>
        </w:rPr>
        <w:t xml:space="preserve"> </w:t>
      </w:r>
      <w:r w:rsidR="00B73DE1" w:rsidRPr="000F6155">
        <w:rPr>
          <w:rFonts w:ascii="Arial" w:hAnsi="Arial" w:cs="Arial"/>
          <w:sz w:val="20"/>
          <w:lang w:val="de-DE"/>
        </w:rPr>
        <w:t xml:space="preserve">(erhält man nach Eingabe </w:t>
      </w:r>
      <w:r w:rsidR="00D47896" w:rsidRPr="000F6155">
        <w:rPr>
          <w:rFonts w:ascii="Arial" w:hAnsi="Arial" w:cs="Arial"/>
          <w:sz w:val="20"/>
          <w:lang w:val="de-DE"/>
        </w:rPr>
        <w:t xml:space="preserve">des Ansuchens </w:t>
      </w:r>
      <w:r w:rsidR="00FD50C1" w:rsidRPr="000F6155">
        <w:rPr>
          <w:rFonts w:ascii="Arial" w:hAnsi="Arial" w:cs="Arial"/>
          <w:sz w:val="20"/>
          <w:lang w:val="de-DE"/>
        </w:rPr>
        <w:t xml:space="preserve">durch den/die Projektdatenbankbeauftragte/n des jeweiligen Instituts, dem der/die Dissertationsbetreuer/in angehört, </w:t>
      </w:r>
      <w:r w:rsidR="00D47896" w:rsidRPr="000F6155">
        <w:rPr>
          <w:rFonts w:ascii="Arial" w:hAnsi="Arial" w:cs="Arial"/>
          <w:sz w:val="20"/>
          <w:lang w:val="de-DE"/>
        </w:rPr>
        <w:t>in die Projekt</w:t>
      </w:r>
      <w:r w:rsidR="00B73DE1" w:rsidRPr="000F6155">
        <w:rPr>
          <w:rFonts w:ascii="Arial" w:hAnsi="Arial" w:cs="Arial"/>
          <w:sz w:val="20"/>
          <w:lang w:val="de-DE"/>
        </w:rPr>
        <w:t>datenbank</w:t>
      </w:r>
      <w:r w:rsidR="00FD50C1" w:rsidRPr="000F6155">
        <w:rPr>
          <w:rFonts w:ascii="Arial" w:hAnsi="Arial" w:cs="Arial"/>
          <w:sz w:val="20"/>
          <w:lang w:val="de-DE"/>
        </w:rPr>
        <w:t>.</w:t>
      </w:r>
      <w:r w:rsidR="00E05BEC" w:rsidRPr="000F6155">
        <w:rPr>
          <w:rFonts w:ascii="Arial" w:hAnsi="Arial" w:cs="Arial"/>
          <w:sz w:val="20"/>
          <w:lang w:val="de-DE"/>
        </w:rPr>
        <w:t xml:space="preserve"> Anleitung zum Eintrag in die Projektdatenbank siehe Beilagenliste</w:t>
      </w:r>
      <w:r w:rsidR="00B73DE1" w:rsidRPr="000F6155">
        <w:rPr>
          <w:rFonts w:ascii="Arial" w:hAnsi="Arial" w:cs="Arial"/>
          <w:sz w:val="20"/>
          <w:lang w:val="de-DE"/>
        </w:rPr>
        <w:t>):</w:t>
      </w:r>
    </w:p>
    <w:p w:rsidR="00E05BEC" w:rsidRDefault="00D94F6A" w:rsidP="00E05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78"/>
          <w:tab w:val="left" w:pos="5305"/>
          <w:tab w:val="left" w:pos="5646"/>
        </w:tabs>
        <w:spacing w:before="240" w:after="240" w:line="320" w:lineRule="exact"/>
        <w:jc w:val="both"/>
        <w:rPr>
          <w:rFonts w:ascii="Arial" w:hAnsi="Arial" w:cs="Arial"/>
          <w:sz w:val="22"/>
          <w:lang w:val="de-DE"/>
        </w:rPr>
      </w:pPr>
      <w:r w:rsidRPr="00B925F0">
        <w:rPr>
          <w:rFonts w:ascii="Arial" w:hAnsi="Arial" w:cs="Arial"/>
          <w:sz w:val="22"/>
          <w:highlight w:val="lightGray"/>
          <w:lang w:val="de-D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925F0" w:rsidRPr="00B925F0">
        <w:rPr>
          <w:rFonts w:ascii="Arial" w:hAnsi="Arial" w:cs="Arial"/>
          <w:sz w:val="22"/>
          <w:highlight w:val="lightGray"/>
          <w:lang w:val="de-DE"/>
        </w:rPr>
        <w:instrText xml:space="preserve"> FORMTEXT </w:instrText>
      </w:r>
      <w:r w:rsidRPr="00B925F0">
        <w:rPr>
          <w:rFonts w:ascii="Arial" w:hAnsi="Arial" w:cs="Arial"/>
          <w:sz w:val="22"/>
          <w:highlight w:val="lightGray"/>
          <w:lang w:val="de-DE"/>
        </w:rPr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separate"/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end"/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="00B925F0" w:rsidRPr="00B925F0">
        <w:rPr>
          <w:rFonts w:ascii="Arial" w:hAnsi="Arial" w:cs="Arial"/>
          <w:sz w:val="22"/>
          <w:highlight w:val="lightGray"/>
          <w:lang w:val="de-DE"/>
        </w:rPr>
        <w:instrText xml:space="preserve"> FORMTEXT </w:instrText>
      </w:r>
      <w:r w:rsidRPr="00B925F0">
        <w:rPr>
          <w:rFonts w:ascii="Arial" w:hAnsi="Arial" w:cs="Arial"/>
          <w:sz w:val="22"/>
          <w:highlight w:val="lightGray"/>
          <w:lang w:val="de-DE"/>
        </w:rPr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separate"/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end"/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B925F0" w:rsidRPr="00B925F0">
        <w:rPr>
          <w:rFonts w:ascii="Arial" w:hAnsi="Arial" w:cs="Arial"/>
          <w:sz w:val="22"/>
          <w:highlight w:val="lightGray"/>
          <w:lang w:val="de-DE"/>
        </w:rPr>
        <w:instrText xml:space="preserve"> FORMTEXT </w:instrText>
      </w:r>
      <w:r w:rsidRPr="00B925F0">
        <w:rPr>
          <w:rFonts w:ascii="Arial" w:hAnsi="Arial" w:cs="Arial"/>
          <w:sz w:val="22"/>
          <w:highlight w:val="lightGray"/>
          <w:lang w:val="de-DE"/>
        </w:rPr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separate"/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="00B925F0" w:rsidRPr="00B925F0">
        <w:rPr>
          <w:rFonts w:ascii="Times New Roman" w:hAnsi="Times New Roman" w:cs="Arial"/>
          <w:noProof/>
          <w:sz w:val="22"/>
          <w:highlight w:val="lightGray"/>
          <w:lang w:val="de-DE"/>
        </w:rPr>
        <w:t> </w:t>
      </w:r>
      <w:r w:rsidRPr="00B925F0">
        <w:rPr>
          <w:rFonts w:ascii="Arial" w:hAnsi="Arial" w:cs="Arial"/>
          <w:sz w:val="22"/>
          <w:highlight w:val="lightGray"/>
          <w:lang w:val="de-DE"/>
        </w:rPr>
        <w:fldChar w:fldCharType="end"/>
      </w:r>
    </w:p>
    <w:p w:rsidR="00AC1745" w:rsidRPr="00861F19" w:rsidRDefault="00AC1745" w:rsidP="00861F19">
      <w:pPr>
        <w:shd w:val="clear" w:color="auto" w:fill="E6E6E6"/>
        <w:tabs>
          <w:tab w:val="left" w:pos="4568"/>
        </w:tabs>
        <w:spacing w:before="480" w:line="320" w:lineRule="exact"/>
        <w:jc w:val="both"/>
        <w:rPr>
          <w:rFonts w:ascii="Arial" w:hAnsi="Arial" w:cs="Arial"/>
          <w:b/>
          <w:sz w:val="22"/>
          <w:lang w:val="de-DE"/>
        </w:rPr>
      </w:pPr>
      <w:r w:rsidRPr="00861F19">
        <w:rPr>
          <w:rFonts w:ascii="Arial" w:hAnsi="Arial" w:cs="Arial"/>
          <w:b/>
          <w:sz w:val="22"/>
          <w:lang w:val="de-DE"/>
        </w:rPr>
        <w:t>Informationen zum Stu</w:t>
      </w:r>
      <w:r w:rsidR="00560E6B" w:rsidRPr="00861F19">
        <w:rPr>
          <w:rFonts w:ascii="Arial" w:hAnsi="Arial" w:cs="Arial"/>
          <w:b/>
          <w:sz w:val="22"/>
          <w:lang w:val="de-DE"/>
        </w:rPr>
        <w:t>dium</w:t>
      </w:r>
      <w:r w:rsidRPr="00861F19">
        <w:rPr>
          <w:rFonts w:ascii="Arial" w:hAnsi="Arial" w:cs="Arial"/>
          <w:b/>
          <w:sz w:val="22"/>
          <w:lang w:val="de-DE"/>
        </w:rPr>
        <w:t>:</w:t>
      </w: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240" w:after="120"/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t>Studienbeginn, Zeitpunkt des Abschlusses der 1. Diplomprüfung bzw. des Abschlusszeugnisses Bachelorstudium</w:t>
      </w:r>
      <w:r>
        <w:rPr>
          <w:rFonts w:ascii="Arial" w:hAnsi="Arial" w:cs="Arial"/>
          <w:sz w:val="22"/>
          <w:lang w:val="de-DE"/>
        </w:rPr>
        <w:t xml:space="preserve"> (falls vorhanden)</w:t>
      </w:r>
      <w:r w:rsidRPr="00D56A71">
        <w:rPr>
          <w:rFonts w:ascii="Arial" w:hAnsi="Arial" w:cs="Arial"/>
          <w:sz w:val="22"/>
          <w:lang w:val="de-DE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8A601B" w:rsidRPr="00907F3C">
        <w:tc>
          <w:tcPr>
            <w:tcW w:w="9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58E4" w:rsidRPr="00D56A71" w:rsidRDefault="00B058E4" w:rsidP="00B058E4">
            <w:pPr>
              <w:tabs>
                <w:tab w:val="left" w:pos="5078"/>
                <w:tab w:val="left" w:pos="5305"/>
                <w:tab w:val="left" w:pos="5646"/>
              </w:tabs>
              <w:spacing w:before="60"/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t xml:space="preserve">Studienrichtung: </w:t>
            </w:r>
            <w:bookmarkStart w:id="6" w:name="Text7"/>
            <w:r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de-DE"/>
              </w:rPr>
            </w:r>
            <w:r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6"/>
          </w:p>
          <w:p w:rsidR="00B058E4" w:rsidRPr="00D56A71" w:rsidRDefault="00B058E4" w:rsidP="00B058E4">
            <w:pPr>
              <w:tabs>
                <w:tab w:val="left" w:pos="5078"/>
                <w:tab w:val="left" w:pos="5305"/>
                <w:tab w:val="left" w:pos="5646"/>
              </w:tabs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t xml:space="preserve">Studienbeginn:   </w:t>
            </w:r>
            <w:bookmarkStart w:id="7" w:name="Text8"/>
            <w:r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de-DE"/>
              </w:rPr>
            </w:r>
            <w:r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7"/>
            <w:r w:rsidRPr="00D56A71">
              <w:rPr>
                <w:rFonts w:ascii="Arial" w:hAnsi="Arial" w:cs="Arial"/>
                <w:sz w:val="22"/>
                <w:lang w:val="de-DE"/>
              </w:rPr>
              <w:t xml:space="preserve">                </w:t>
            </w:r>
          </w:p>
          <w:p w:rsidR="00B058E4" w:rsidRPr="00D56A71" w:rsidRDefault="00B058E4" w:rsidP="00B058E4">
            <w:pPr>
              <w:tabs>
                <w:tab w:val="left" w:pos="5078"/>
                <w:tab w:val="left" w:pos="5305"/>
                <w:tab w:val="left" w:pos="5646"/>
              </w:tabs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t xml:space="preserve">Zeitpunkt des 1. Abschlusses: </w:t>
            </w:r>
            <w:r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de-DE"/>
              </w:rPr>
            </w:r>
            <w:r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  <w:p w:rsidR="00081978" w:rsidRPr="00861F19" w:rsidRDefault="00B058E4" w:rsidP="00B058E4">
            <w:pPr>
              <w:tabs>
                <w:tab w:val="left" w:pos="5078"/>
                <w:tab w:val="left" w:pos="5305"/>
                <w:tab w:val="left" w:pos="5646"/>
              </w:tabs>
              <w:spacing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t>Notendurchschnitt</w:t>
            </w:r>
            <w:r w:rsidRPr="00D56A71">
              <w:rPr>
                <w:rFonts w:ascii="Arial" w:hAnsi="Arial" w:cs="Arial"/>
                <w:sz w:val="22"/>
                <w:vertAlign w:val="superscript"/>
                <w:lang w:val="de-DE"/>
              </w:rPr>
              <w:t xml:space="preserve"> </w:t>
            </w:r>
            <w:r w:rsidRPr="00D56A71">
              <w:rPr>
                <w:rStyle w:val="Funotenzeichen"/>
                <w:rFonts w:ascii="Arial" w:hAnsi="Arial" w:cs="Arial"/>
                <w:sz w:val="22"/>
                <w:vertAlign w:val="superscript"/>
                <w:lang w:val="de-DE"/>
              </w:rPr>
              <w:footnoteReference w:id="1"/>
            </w:r>
            <w:r w:rsidRPr="00D56A71">
              <w:rPr>
                <w:rFonts w:ascii="Arial" w:hAnsi="Arial" w:cs="Arial"/>
                <w:sz w:val="22"/>
                <w:vertAlign w:val="superscript"/>
                <w:lang w:val="de-DE"/>
              </w:rPr>
              <w:t>:</w:t>
            </w:r>
            <w:r w:rsidRPr="00D56A71"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A601B" w:rsidRPr="00861F19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8A601B" w:rsidRPr="00861F19">
              <w:rPr>
                <w:rFonts w:ascii="Times New Roman" w:hAnsi="Times New Roman" w:cs="Arial"/>
                <w:noProof/>
                <w:sz w:val="22"/>
              </w:rPr>
              <w:t> </w:t>
            </w:r>
            <w:r w:rsidR="00D94F6A" w:rsidRPr="00861F19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8"/>
          </w:p>
        </w:tc>
      </w:tr>
    </w:tbl>
    <w:p w:rsidR="00315617" w:rsidRDefault="00315617" w:rsidP="00861F19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240" w:after="120"/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lastRenderedPageBreak/>
        <w:t xml:space="preserve">(Arbeits-)Titel der </w:t>
      </w:r>
      <w:r>
        <w:rPr>
          <w:rFonts w:ascii="Arial" w:hAnsi="Arial" w:cs="Arial"/>
          <w:sz w:val="22"/>
          <w:lang w:val="de-DE"/>
        </w:rPr>
        <w:t xml:space="preserve">Bachelor- / </w:t>
      </w:r>
      <w:r w:rsidRPr="00D56A71">
        <w:rPr>
          <w:rFonts w:ascii="Arial" w:hAnsi="Arial" w:cs="Arial"/>
          <w:sz w:val="22"/>
          <w:lang w:val="de-DE"/>
        </w:rPr>
        <w:t>Diplom</w:t>
      </w:r>
      <w:r>
        <w:rPr>
          <w:rFonts w:ascii="Arial" w:hAnsi="Arial" w:cs="Arial"/>
          <w:sz w:val="22"/>
          <w:lang w:val="de-DE"/>
        </w:rPr>
        <w:t>-</w:t>
      </w:r>
      <w:r w:rsidRPr="00D56A71">
        <w:rPr>
          <w:rFonts w:ascii="Arial" w:hAnsi="Arial" w:cs="Arial"/>
          <w:sz w:val="22"/>
          <w:lang w:val="de-DE"/>
        </w:rPr>
        <w:t xml:space="preserve"> / Masterarbeit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B058E4" w:rsidRPr="00D56A71" w:rsidTr="000A5648">
        <w:tc>
          <w:tcPr>
            <w:tcW w:w="9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bookmarkStart w:id="9" w:name="Text11"/>
          <w:p w:rsidR="00B058E4" w:rsidRPr="00D56A71" w:rsidRDefault="00B058E4" w:rsidP="000A5648">
            <w:pPr>
              <w:tabs>
                <w:tab w:val="left" w:pos="5078"/>
                <w:tab w:val="left" w:pos="5305"/>
                <w:tab w:val="left" w:pos="5646"/>
              </w:tabs>
              <w:spacing w:before="60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de-DE"/>
              </w:rPr>
            </w:r>
            <w:r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de-DE"/>
              </w:rPr>
            </w:r>
            <w:r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</w:tbl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240" w:after="120"/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t xml:space="preserve">Name des </w:t>
      </w:r>
      <w:r>
        <w:rPr>
          <w:rFonts w:ascii="Arial" w:hAnsi="Arial" w:cs="Arial"/>
          <w:sz w:val="22"/>
          <w:lang w:val="de-DE"/>
        </w:rPr>
        <w:t>Betreuers bzw. der Betreuerin</w:t>
      </w:r>
      <w:r w:rsidRPr="00D56A71">
        <w:rPr>
          <w:rFonts w:ascii="Arial" w:hAnsi="Arial" w:cs="Arial"/>
          <w:sz w:val="22"/>
          <w:lang w:val="de-DE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B058E4" w:rsidRPr="00D56A71" w:rsidTr="000A5648">
        <w:tc>
          <w:tcPr>
            <w:tcW w:w="9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58E4" w:rsidRPr="00D56A71" w:rsidRDefault="00B058E4" w:rsidP="000A5648">
            <w:pPr>
              <w:tabs>
                <w:tab w:val="left" w:pos="5078"/>
                <w:tab w:val="left" w:pos="5305"/>
                <w:tab w:val="left" w:pos="5646"/>
              </w:tabs>
              <w:spacing w:before="60" w:after="60"/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0"/>
          </w:p>
        </w:tc>
      </w:tr>
    </w:tbl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240" w:after="120"/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t xml:space="preserve">Voraussichtliche (geplante) Dauer der </w:t>
      </w:r>
      <w:r>
        <w:rPr>
          <w:rFonts w:ascii="Arial" w:hAnsi="Arial" w:cs="Arial"/>
          <w:sz w:val="22"/>
          <w:lang w:val="de-DE"/>
        </w:rPr>
        <w:t>Bachelor-, Diplom-</w:t>
      </w:r>
      <w:r w:rsidRPr="00D56A71">
        <w:rPr>
          <w:rFonts w:ascii="Arial" w:hAnsi="Arial" w:cs="Arial"/>
          <w:sz w:val="22"/>
          <w:lang w:val="de-DE"/>
        </w:rPr>
        <w:t xml:space="preserve"> bzw. Masterarbeit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B058E4" w:rsidRPr="00494792" w:rsidTr="000A5648">
        <w:tc>
          <w:tcPr>
            <w:tcW w:w="9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58E4" w:rsidRPr="00D56A71" w:rsidRDefault="00B058E4" w:rsidP="000A5648">
            <w:pPr>
              <w:tabs>
                <w:tab w:val="left" w:pos="5078"/>
                <w:tab w:val="left" w:pos="5305"/>
                <w:tab w:val="left" w:pos="5646"/>
              </w:tabs>
              <w:spacing w:before="60"/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t xml:space="preserve">Von 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1"/>
            <w:r w:rsidRPr="00D56A71">
              <w:rPr>
                <w:rFonts w:ascii="Arial" w:hAnsi="Arial" w:cs="Arial"/>
                <w:sz w:val="22"/>
                <w:lang w:val="de-DE"/>
              </w:rPr>
              <w:t xml:space="preserve"> 20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2"/>
            <w:r w:rsidRPr="00D56A71">
              <w:rPr>
                <w:rFonts w:ascii="Arial" w:hAnsi="Arial" w:cs="Arial"/>
                <w:sz w:val="22"/>
                <w:lang w:val="de-DE"/>
              </w:rPr>
              <w:t xml:space="preserve"> bis 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3"/>
            <w:r w:rsidRPr="00D56A71">
              <w:rPr>
                <w:rFonts w:ascii="Arial" w:hAnsi="Arial" w:cs="Arial"/>
                <w:sz w:val="22"/>
                <w:lang w:val="de-DE"/>
              </w:rPr>
              <w:t xml:space="preserve"> 20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4"/>
            <w:r w:rsidRPr="00D56A71">
              <w:rPr>
                <w:rFonts w:ascii="Arial" w:hAnsi="Arial" w:cs="Arial"/>
                <w:sz w:val="22"/>
                <w:lang w:val="de-DE"/>
              </w:rPr>
              <w:t xml:space="preserve"> = 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5"/>
            <w:r w:rsidRPr="00D56A71">
              <w:rPr>
                <w:rFonts w:ascii="Arial" w:hAnsi="Arial" w:cs="Arial"/>
                <w:sz w:val="22"/>
                <w:lang w:val="de-DE"/>
              </w:rPr>
              <w:t xml:space="preserve"> Monate</w:t>
            </w:r>
          </w:p>
          <w:p w:rsidR="00B058E4" w:rsidRPr="00D56A71" w:rsidRDefault="00B058E4" w:rsidP="000A5648">
            <w:pPr>
              <w:tabs>
                <w:tab w:val="left" w:pos="5078"/>
                <w:tab w:val="left" w:pos="5305"/>
                <w:tab w:val="left" w:pos="5646"/>
              </w:tabs>
              <w:spacing w:after="58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t xml:space="preserve"> </w:t>
            </w:r>
            <w:r w:rsidRPr="00D56A71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(Monat/Jahr)                   (Monat/Jahr)                           (Anzahl der Monate)</w:t>
            </w:r>
          </w:p>
        </w:tc>
      </w:tr>
    </w:tbl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120" w:after="120" w:line="320" w:lineRule="exact"/>
        <w:jc w:val="both"/>
        <w:rPr>
          <w:rFonts w:ascii="Arial" w:hAnsi="Arial" w:cs="Arial"/>
          <w:sz w:val="22"/>
          <w:lang w:val="de-DE"/>
        </w:rPr>
      </w:pP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240" w:after="120" w:line="320" w:lineRule="exact"/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t>Bankverbindung (IBAN + BIC nur bei einem Auslandskonto angeben)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96"/>
        <w:gridCol w:w="4796"/>
      </w:tblGrid>
      <w:tr w:rsidR="00B058E4" w:rsidRPr="00D56A71" w:rsidTr="000A5648">
        <w:tc>
          <w:tcPr>
            <w:tcW w:w="4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58E4" w:rsidRPr="00D56A71" w:rsidRDefault="00B058E4" w:rsidP="000A5648">
            <w:pPr>
              <w:keepNext/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t xml:space="preserve">Kontonummer (IBAN): </w:t>
            </w:r>
          </w:p>
          <w:p w:rsidR="00B058E4" w:rsidRPr="00D56A71" w:rsidRDefault="00B058E4" w:rsidP="000A5648">
            <w:pPr>
              <w:keepNext/>
              <w:tabs>
                <w:tab w:val="left" w:pos="5078"/>
                <w:tab w:val="left" w:pos="5305"/>
                <w:tab w:val="left" w:pos="5646"/>
              </w:tabs>
              <w:spacing w:before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6" w:name="Text88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6"/>
          </w:p>
          <w:p w:rsidR="00B058E4" w:rsidRPr="00D56A71" w:rsidRDefault="00B058E4" w:rsidP="000A5648">
            <w:pPr>
              <w:keepNext/>
              <w:tabs>
                <w:tab w:val="left" w:pos="5078"/>
                <w:tab w:val="left" w:pos="5305"/>
                <w:tab w:val="left" w:pos="5646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47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058E4" w:rsidRPr="00D56A71" w:rsidRDefault="00B058E4" w:rsidP="000A5648">
            <w:pPr>
              <w:keepNext/>
              <w:tabs>
                <w:tab w:val="left" w:pos="5078"/>
                <w:tab w:val="left" w:pos="5305"/>
                <w:tab w:val="left" w:pos="5646"/>
              </w:tabs>
              <w:spacing w:before="60" w:after="60" w:line="320" w:lineRule="exact"/>
              <w:rPr>
                <w:rFonts w:ascii="Arial" w:hAnsi="Arial" w:cs="Arial"/>
                <w:sz w:val="22"/>
                <w:lang w:val="de-DE"/>
              </w:rPr>
            </w:pPr>
            <w:r w:rsidRPr="00D56A71">
              <w:rPr>
                <w:rFonts w:ascii="Arial" w:hAnsi="Arial" w:cs="Arial"/>
                <w:sz w:val="22"/>
                <w:lang w:val="de-DE"/>
              </w:rPr>
              <w:t xml:space="preserve">Bankleitzahl (BIC): 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7" w:name="Text91"/>
            <w:r w:rsidRPr="00D56A71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D56A71">
              <w:rPr>
                <w:rFonts w:ascii="Arial" w:hAnsi="Arial" w:cs="Arial"/>
                <w:sz w:val="22"/>
                <w:lang w:val="de-DE"/>
              </w:rPr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Times New Roman" w:hAnsi="Times New Roman" w:cs="Arial"/>
                <w:noProof/>
                <w:sz w:val="22"/>
              </w:rPr>
              <w:t> </w:t>
            </w:r>
            <w:r w:rsidRPr="00D56A71">
              <w:rPr>
                <w:rFonts w:ascii="Arial" w:hAnsi="Arial" w:cs="Arial"/>
                <w:sz w:val="22"/>
                <w:lang w:val="de-DE"/>
              </w:rPr>
              <w:fldChar w:fldCharType="end"/>
            </w:r>
            <w:bookmarkEnd w:id="17"/>
          </w:p>
        </w:tc>
      </w:tr>
    </w:tbl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120" w:after="120"/>
        <w:jc w:val="both"/>
        <w:rPr>
          <w:rFonts w:ascii="Arial" w:hAnsi="Arial" w:cs="Arial"/>
          <w:sz w:val="22"/>
          <w:lang w:val="de-DE"/>
        </w:rPr>
      </w:pP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spacing w:before="240" w:after="120"/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t xml:space="preserve">Ich versichere die Richtigkeit und Vollständigkeit der von mir gemachten Angaben und nehme zur Kenntnis, dass ich zur Rückzahlung des mir ausgezahlten </w:t>
      </w:r>
      <w:r>
        <w:rPr>
          <w:rFonts w:ascii="Arial" w:hAnsi="Arial" w:cs="Arial"/>
          <w:sz w:val="22"/>
          <w:lang w:val="de-DE"/>
        </w:rPr>
        <w:t>Stipendiums verpflichtet bin, wenn dieses</w:t>
      </w:r>
      <w:r w:rsidRPr="00D56A71">
        <w:rPr>
          <w:rFonts w:ascii="Arial" w:hAnsi="Arial" w:cs="Arial"/>
          <w:sz w:val="22"/>
          <w:lang w:val="de-DE"/>
        </w:rPr>
        <w:t xml:space="preserve"> aufgrund unrichtiger oder unvollständiger Angaben gewährt wird.</w:t>
      </w: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jc w:val="both"/>
        <w:rPr>
          <w:rFonts w:ascii="Arial" w:hAnsi="Arial" w:cs="Arial"/>
          <w:sz w:val="22"/>
          <w:lang w:val="de-DE"/>
        </w:rPr>
      </w:pPr>
    </w:p>
    <w:p w:rsidR="00B058E4" w:rsidRPr="00D56A71" w:rsidRDefault="00B058E4" w:rsidP="00B058E4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  <w:r w:rsidRPr="00D56A71">
        <w:rPr>
          <w:rFonts w:ascii="Arial" w:hAnsi="Arial" w:cs="Arial"/>
          <w:sz w:val="22"/>
          <w:szCs w:val="22"/>
          <w:lang w:val="de-DE"/>
        </w:rPr>
        <w:t xml:space="preserve">Ich bin im Falle der Verleihung </w:t>
      </w:r>
      <w:r>
        <w:rPr>
          <w:rFonts w:ascii="Arial" w:hAnsi="Arial" w:cs="Arial"/>
          <w:sz w:val="22"/>
          <w:szCs w:val="22"/>
          <w:lang w:val="de-DE"/>
        </w:rPr>
        <w:t>des Dr. Otto Seibert-Stipendiums</w:t>
      </w:r>
      <w:r w:rsidRPr="00D56A71">
        <w:rPr>
          <w:rFonts w:ascii="Arial" w:hAnsi="Arial" w:cs="Arial"/>
          <w:sz w:val="22"/>
          <w:szCs w:val="22"/>
          <w:lang w:val="de-DE"/>
        </w:rPr>
        <w:t xml:space="preserve"> mit der Verwendung meiner persönlichen Daten für die damit verbundene Pressearbeit</w:t>
      </w:r>
    </w:p>
    <w:bookmarkStart w:id="18" w:name="Kontrollkästchen3"/>
    <w:p w:rsidR="00B058E4" w:rsidRPr="00D56A71" w:rsidRDefault="00B058E4" w:rsidP="00B058E4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3"/>
            <w:enabled/>
            <w:calcOnExit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494792">
        <w:rPr>
          <w:rFonts w:ascii="Arial" w:hAnsi="Arial" w:cs="Arial"/>
          <w:sz w:val="22"/>
          <w:szCs w:val="22"/>
          <w:lang w:val="de-DE"/>
        </w:rPr>
      </w:r>
      <w:r w:rsidR="00494792"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bookmarkEnd w:id="18"/>
      <w:r w:rsidRPr="00D56A71">
        <w:rPr>
          <w:rFonts w:ascii="Arial" w:hAnsi="Arial" w:cs="Arial"/>
          <w:sz w:val="22"/>
          <w:szCs w:val="22"/>
          <w:lang w:val="de-DE"/>
        </w:rPr>
        <w:t xml:space="preserve"> einverstanden,</w:t>
      </w:r>
    </w:p>
    <w:bookmarkStart w:id="19" w:name="Kontrollkästchen4"/>
    <w:p w:rsidR="00B058E4" w:rsidRPr="00D56A71" w:rsidRDefault="00B058E4" w:rsidP="00B058E4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494792">
        <w:rPr>
          <w:rFonts w:ascii="Arial" w:hAnsi="Arial" w:cs="Arial"/>
          <w:sz w:val="22"/>
          <w:szCs w:val="22"/>
          <w:lang w:val="de-DE"/>
        </w:rPr>
      </w:r>
      <w:r w:rsidR="00494792">
        <w:rPr>
          <w:rFonts w:ascii="Arial" w:hAnsi="Arial" w:cs="Arial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bookmarkEnd w:id="19"/>
      <w:r w:rsidRPr="00D56A71">
        <w:rPr>
          <w:rFonts w:ascii="Arial" w:hAnsi="Arial" w:cs="Arial"/>
          <w:sz w:val="22"/>
          <w:szCs w:val="22"/>
          <w:lang w:val="de-DE"/>
        </w:rPr>
        <w:t xml:space="preserve"> nicht einverstanden.</w:t>
      </w: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</w:p>
    <w:p w:rsidR="00B058E4" w:rsidRPr="00D56A71" w:rsidRDefault="00B058E4" w:rsidP="00B058E4">
      <w:pPr>
        <w:tabs>
          <w:tab w:val="left" w:pos="5078"/>
          <w:tab w:val="left" w:pos="5305"/>
          <w:tab w:val="left" w:pos="5646"/>
        </w:tabs>
        <w:jc w:val="both"/>
        <w:rPr>
          <w:rFonts w:ascii="Arial" w:hAnsi="Arial" w:cs="Arial"/>
          <w:sz w:val="22"/>
          <w:szCs w:val="22"/>
          <w:lang w:val="de-DE"/>
        </w:rPr>
      </w:pPr>
    </w:p>
    <w:p w:rsidR="00B058E4" w:rsidRPr="00D56A71" w:rsidRDefault="00B058E4" w:rsidP="00B058E4">
      <w:pPr>
        <w:tabs>
          <w:tab w:val="left" w:pos="4909"/>
          <w:tab w:val="left" w:pos="5192"/>
          <w:tab w:val="left" w:pos="5646"/>
        </w:tabs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0" w:name="Text92"/>
      <w:r w:rsidRPr="00D56A71">
        <w:rPr>
          <w:rFonts w:ascii="Arial" w:hAnsi="Arial" w:cs="Arial"/>
          <w:sz w:val="22"/>
          <w:lang w:val="de-DE"/>
        </w:rPr>
        <w:instrText xml:space="preserve"> FORMTEXT </w:instrText>
      </w:r>
      <w:r w:rsidRPr="00D56A71">
        <w:rPr>
          <w:rFonts w:ascii="Arial" w:hAnsi="Arial" w:cs="Arial"/>
          <w:sz w:val="22"/>
          <w:lang w:val="de-DE"/>
        </w:rPr>
      </w:r>
      <w:r w:rsidRPr="00D56A71">
        <w:rPr>
          <w:rFonts w:ascii="Arial" w:hAnsi="Arial" w:cs="Arial"/>
          <w:sz w:val="22"/>
          <w:lang w:val="de-DE"/>
        </w:rPr>
        <w:fldChar w:fldCharType="separate"/>
      </w:r>
      <w:r w:rsidRPr="00D56A71">
        <w:rPr>
          <w:rFonts w:ascii="Times New Roman" w:hAnsi="Times New Roman" w:cs="Arial"/>
          <w:noProof/>
          <w:sz w:val="22"/>
        </w:rPr>
        <w:t> </w:t>
      </w:r>
      <w:r w:rsidRPr="00D56A71">
        <w:rPr>
          <w:rFonts w:ascii="Times New Roman" w:hAnsi="Times New Roman" w:cs="Arial"/>
          <w:noProof/>
          <w:sz w:val="22"/>
        </w:rPr>
        <w:t> </w:t>
      </w:r>
      <w:r w:rsidRPr="00D56A71">
        <w:rPr>
          <w:rFonts w:ascii="Times New Roman" w:hAnsi="Times New Roman" w:cs="Arial"/>
          <w:noProof/>
          <w:sz w:val="22"/>
        </w:rPr>
        <w:t> </w:t>
      </w:r>
      <w:r w:rsidRPr="00D56A71">
        <w:rPr>
          <w:rFonts w:ascii="Times New Roman" w:hAnsi="Times New Roman" w:cs="Arial"/>
          <w:noProof/>
          <w:sz w:val="22"/>
        </w:rPr>
        <w:t> </w:t>
      </w:r>
      <w:r w:rsidRPr="00D56A71">
        <w:rPr>
          <w:rFonts w:ascii="Times New Roman" w:hAnsi="Times New Roman" w:cs="Arial"/>
          <w:noProof/>
          <w:sz w:val="22"/>
        </w:rPr>
        <w:t> </w:t>
      </w:r>
      <w:r w:rsidRPr="00D56A71">
        <w:rPr>
          <w:rFonts w:ascii="Arial" w:hAnsi="Arial" w:cs="Arial"/>
          <w:sz w:val="22"/>
          <w:lang w:val="de-DE"/>
        </w:rPr>
        <w:fldChar w:fldCharType="end"/>
      </w:r>
      <w:bookmarkEnd w:id="20"/>
    </w:p>
    <w:p w:rsidR="00B058E4" w:rsidRPr="00D56A71" w:rsidRDefault="00B058E4" w:rsidP="00B058E4">
      <w:pPr>
        <w:pBdr>
          <w:top w:val="single" w:sz="8" w:space="1" w:color="000000"/>
        </w:pBd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sz w:val="22"/>
          <w:lang w:val="de-DE"/>
        </w:rPr>
      </w:pPr>
      <w:r w:rsidRPr="00D56A71">
        <w:rPr>
          <w:rFonts w:ascii="Arial" w:hAnsi="Arial" w:cs="Arial"/>
          <w:sz w:val="22"/>
          <w:lang w:val="de-DE"/>
        </w:rPr>
        <w:t>(Ort, Datum)</w:t>
      </w:r>
      <w:r w:rsidRPr="00D56A71">
        <w:rPr>
          <w:rFonts w:ascii="Arial" w:hAnsi="Arial" w:cs="Arial"/>
          <w:sz w:val="22"/>
          <w:lang w:val="de-DE"/>
        </w:rPr>
        <w:tab/>
        <w:t>Unterschrift des/r Antragstellers/in</w:t>
      </w:r>
    </w:p>
    <w:p w:rsidR="009C6876" w:rsidRPr="00861F19" w:rsidRDefault="009C6876" w:rsidP="00861F19">
      <w:pPr>
        <w:tabs>
          <w:tab w:val="left" w:pos="4965"/>
          <w:tab w:val="left" w:pos="5305"/>
          <w:tab w:val="left" w:pos="5646"/>
        </w:tabs>
        <w:spacing w:line="320" w:lineRule="exact"/>
        <w:jc w:val="both"/>
        <w:rPr>
          <w:rFonts w:ascii="Arial" w:hAnsi="Arial" w:cs="Arial"/>
          <w:sz w:val="22"/>
          <w:lang w:val="de-DE"/>
        </w:rPr>
      </w:pPr>
    </w:p>
    <w:p w:rsidR="00D70DAC" w:rsidRPr="00861F19" w:rsidRDefault="00D70DAC" w:rsidP="00861F19">
      <w:pPr>
        <w:tabs>
          <w:tab w:val="left" w:pos="4965"/>
          <w:tab w:val="left" w:pos="5305"/>
          <w:tab w:val="left" w:pos="5646"/>
        </w:tabs>
        <w:spacing w:line="320" w:lineRule="exact"/>
        <w:jc w:val="both"/>
        <w:rPr>
          <w:rFonts w:ascii="Arial" w:hAnsi="Arial" w:cs="Arial"/>
          <w:sz w:val="22"/>
          <w:lang w:val="de-DE"/>
        </w:rPr>
      </w:pPr>
    </w:p>
    <w:p w:rsidR="00014E2B" w:rsidRDefault="00861F19" w:rsidP="00861F19">
      <w:pPr>
        <w:tabs>
          <w:tab w:val="left" w:pos="4965"/>
          <w:tab w:val="left" w:pos="5305"/>
          <w:tab w:val="left" w:pos="5646"/>
        </w:tabs>
        <w:spacing w:line="320" w:lineRule="exact"/>
        <w:jc w:val="both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Antragstellerinnen und Antragsteller</w:t>
      </w:r>
      <w:r w:rsidR="00014E2B" w:rsidRPr="00861F19">
        <w:rPr>
          <w:rFonts w:ascii="Arial" w:hAnsi="Arial" w:cs="Arial"/>
          <w:sz w:val="22"/>
          <w:lang w:val="de-DE"/>
        </w:rPr>
        <w:t xml:space="preserve"> werden gebeten</w:t>
      </w:r>
      <w:r>
        <w:rPr>
          <w:rFonts w:ascii="Arial" w:hAnsi="Arial" w:cs="Arial"/>
          <w:sz w:val="22"/>
          <w:lang w:val="de-DE"/>
        </w:rPr>
        <w:t>,</w:t>
      </w:r>
      <w:r w:rsidR="00A27D88">
        <w:rPr>
          <w:rFonts w:ascii="Arial" w:hAnsi="Arial" w:cs="Arial"/>
          <w:sz w:val="22"/>
          <w:lang w:val="de-DE"/>
        </w:rPr>
        <w:t xml:space="preserve"> die </w:t>
      </w:r>
      <w:r w:rsidR="00A27D88" w:rsidRPr="00657714">
        <w:rPr>
          <w:rFonts w:ascii="Arial" w:hAnsi="Arial" w:cs="Arial"/>
          <w:sz w:val="22"/>
          <w:lang w:val="de-DE"/>
        </w:rPr>
        <w:t>angefügte Dokument</w:t>
      </w:r>
      <w:r w:rsidR="00014E2B" w:rsidRPr="00657714">
        <w:rPr>
          <w:rFonts w:ascii="Arial" w:hAnsi="Arial" w:cs="Arial"/>
          <w:sz w:val="22"/>
          <w:lang w:val="de-DE"/>
        </w:rPr>
        <w:t>enliste</w:t>
      </w:r>
      <w:r w:rsidR="00014E2B" w:rsidRPr="00861F19">
        <w:rPr>
          <w:rFonts w:ascii="Arial" w:hAnsi="Arial" w:cs="Arial"/>
          <w:sz w:val="22"/>
          <w:lang w:val="de-DE"/>
        </w:rPr>
        <w:t xml:space="preserve"> zu nützen und nur vollständige Unterlagen (inklusive </w:t>
      </w:r>
      <w:r w:rsidR="001E0C82">
        <w:rPr>
          <w:rFonts w:ascii="Arial" w:hAnsi="Arial" w:cs="Arial"/>
          <w:sz w:val="22"/>
          <w:lang w:val="de-DE"/>
        </w:rPr>
        <w:t>erfolgter Eintragung in die Projekt</w:t>
      </w:r>
      <w:r w:rsidR="00014E2B" w:rsidRPr="00861F19">
        <w:rPr>
          <w:rFonts w:ascii="Arial" w:hAnsi="Arial" w:cs="Arial"/>
          <w:sz w:val="22"/>
          <w:lang w:val="de-DE"/>
        </w:rPr>
        <w:t xml:space="preserve">datenbank) abzugeben. Unvollständige </w:t>
      </w:r>
      <w:r w:rsidR="00D70DAC" w:rsidRPr="00861F19">
        <w:rPr>
          <w:rFonts w:ascii="Arial" w:hAnsi="Arial" w:cs="Arial"/>
          <w:sz w:val="22"/>
          <w:lang w:val="de-DE"/>
        </w:rPr>
        <w:t xml:space="preserve">Unterlagen können nicht berücksichtigt werden. Bitte legen Sie </w:t>
      </w:r>
      <w:r w:rsidR="00A27D88">
        <w:rPr>
          <w:rFonts w:ascii="Arial" w:hAnsi="Arial" w:cs="Arial"/>
          <w:sz w:val="22"/>
          <w:lang w:val="de-DE"/>
        </w:rPr>
        <w:t>nur Kopien</w:t>
      </w:r>
      <w:r w:rsidR="00E6632F">
        <w:rPr>
          <w:rFonts w:ascii="Arial" w:hAnsi="Arial" w:cs="Arial"/>
          <w:sz w:val="22"/>
          <w:lang w:val="de-DE"/>
        </w:rPr>
        <w:t xml:space="preserve">, </w:t>
      </w:r>
      <w:r w:rsidR="00D70DAC" w:rsidRPr="00861F19">
        <w:rPr>
          <w:rFonts w:ascii="Arial" w:hAnsi="Arial" w:cs="Arial"/>
          <w:sz w:val="22"/>
          <w:lang w:val="de-DE"/>
        </w:rPr>
        <w:t>keine Originaldokumente</w:t>
      </w:r>
      <w:r w:rsidR="00A27D88">
        <w:rPr>
          <w:rFonts w:ascii="Arial" w:hAnsi="Arial" w:cs="Arial"/>
          <w:sz w:val="22"/>
          <w:lang w:val="de-DE"/>
        </w:rPr>
        <w:t xml:space="preserve"> bei</w:t>
      </w:r>
      <w:r w:rsidR="00D70DAC" w:rsidRPr="00861F19">
        <w:rPr>
          <w:rFonts w:ascii="Arial" w:hAnsi="Arial" w:cs="Arial"/>
          <w:sz w:val="22"/>
          <w:lang w:val="de-DE"/>
        </w:rPr>
        <w:t>.</w:t>
      </w:r>
    </w:p>
    <w:p w:rsidR="00A87B7B" w:rsidRPr="007D4F01" w:rsidRDefault="002E433C" w:rsidP="007D4F01">
      <w:pPr>
        <w:tabs>
          <w:tab w:val="left" w:pos="4965"/>
          <w:tab w:val="left" w:pos="5305"/>
          <w:tab w:val="left" w:pos="5646"/>
        </w:tabs>
        <w:spacing w:line="320" w:lineRule="exact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2"/>
          <w:lang w:val="de-DE"/>
        </w:rPr>
        <w:br w:type="page"/>
      </w:r>
      <w:r w:rsidR="00A87B7B" w:rsidRPr="007D4F01">
        <w:rPr>
          <w:rFonts w:ascii="Arial" w:hAnsi="Arial" w:cs="Arial"/>
          <w:sz w:val="28"/>
          <w:szCs w:val="28"/>
          <w:lang w:val="de-DE"/>
        </w:rPr>
        <w:lastRenderedPageBreak/>
        <w:t>Informationsblatt</w:t>
      </w:r>
      <w:r w:rsidR="007D4F01" w:rsidRPr="007D4F01">
        <w:rPr>
          <w:rFonts w:ascii="Arial" w:hAnsi="Arial" w:cs="Arial"/>
          <w:sz w:val="28"/>
          <w:szCs w:val="28"/>
          <w:lang w:val="de-DE"/>
        </w:rPr>
        <w:t xml:space="preserve"> für den/die </w:t>
      </w:r>
      <w:r w:rsidR="007D4F01">
        <w:rPr>
          <w:rFonts w:ascii="Arial" w:hAnsi="Arial" w:cs="Arial"/>
          <w:sz w:val="28"/>
          <w:szCs w:val="28"/>
          <w:lang w:val="de-DE"/>
        </w:rPr>
        <w:t xml:space="preserve">Projektleiter/in und den/die </w:t>
      </w:r>
      <w:r w:rsidR="007D4F01" w:rsidRPr="007D4F01">
        <w:rPr>
          <w:rFonts w:ascii="Arial" w:hAnsi="Arial" w:cs="Arial"/>
          <w:sz w:val="28"/>
          <w:szCs w:val="28"/>
          <w:lang w:val="de-DE"/>
        </w:rPr>
        <w:t>Projektdatenbankbeauftragte</w:t>
      </w:r>
      <w:r w:rsidR="007D4F01">
        <w:rPr>
          <w:rFonts w:ascii="Arial" w:hAnsi="Arial" w:cs="Arial"/>
          <w:sz w:val="28"/>
          <w:szCs w:val="28"/>
          <w:lang w:val="de-DE"/>
        </w:rPr>
        <w:t>/</w:t>
      </w:r>
      <w:r w:rsidR="007D4F01" w:rsidRPr="007D4F01">
        <w:rPr>
          <w:rFonts w:ascii="Arial" w:hAnsi="Arial" w:cs="Arial"/>
          <w:sz w:val="28"/>
          <w:szCs w:val="28"/>
          <w:lang w:val="de-DE"/>
        </w:rPr>
        <w:t>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31"/>
      </w:tblGrid>
      <w:tr w:rsidR="008C68F2" w:rsidRPr="00990A59" w:rsidTr="00934276">
        <w:tc>
          <w:tcPr>
            <w:tcW w:w="9731" w:type="dxa"/>
          </w:tcPr>
          <w:p w:rsidR="003209D1" w:rsidRDefault="003209D1" w:rsidP="00A27D88">
            <w:pPr>
              <w:tabs>
                <w:tab w:val="left" w:pos="4965"/>
                <w:tab w:val="left" w:pos="5305"/>
                <w:tab w:val="left" w:pos="5646"/>
              </w:tabs>
              <w:spacing w:before="60" w:after="60" w:line="320" w:lineRule="exact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657714" w:rsidRDefault="00657714" w:rsidP="00A27D88">
            <w:pPr>
              <w:tabs>
                <w:tab w:val="left" w:pos="4965"/>
                <w:tab w:val="left" w:pos="5305"/>
                <w:tab w:val="left" w:pos="5646"/>
              </w:tabs>
              <w:spacing w:before="60" w:after="60" w:line="320" w:lineRule="exact"/>
              <w:jc w:val="both"/>
              <w:rPr>
                <w:rFonts w:ascii="Arial" w:hAnsi="Arial" w:cs="Arial"/>
                <w:sz w:val="22"/>
                <w:lang w:val="de-DE"/>
              </w:rPr>
            </w:pPr>
            <w:r w:rsidRPr="00657714">
              <w:rPr>
                <w:rFonts w:ascii="Arial" w:hAnsi="Arial" w:cs="Arial"/>
                <w:b/>
                <w:sz w:val="22"/>
                <w:u w:val="single"/>
                <w:lang w:val="de-DE"/>
              </w:rPr>
              <w:t>Dokumentenliste</w:t>
            </w:r>
            <w:r w:rsidRPr="00657714">
              <w:rPr>
                <w:rFonts w:ascii="Arial" w:hAnsi="Arial" w:cs="Arial"/>
                <w:sz w:val="22"/>
                <w:lang w:val="de-DE"/>
              </w:rPr>
              <w:t>:</w:t>
            </w:r>
            <w:r w:rsidRPr="00934276">
              <w:rPr>
                <w:rFonts w:ascii="Arial" w:hAnsi="Arial" w:cs="Arial"/>
                <w:sz w:val="22"/>
                <w:lang w:val="de-DE"/>
              </w:rPr>
              <w:t xml:space="preserve"> (Bitte</w:t>
            </w:r>
            <w:r>
              <w:rPr>
                <w:rFonts w:ascii="Arial" w:hAnsi="Arial" w:cs="Arial"/>
                <w:sz w:val="22"/>
                <w:lang w:val="de-DE"/>
              </w:rPr>
              <w:t xml:space="preserve"> sämtliche Unterlagen in die Projekt</w:t>
            </w:r>
            <w:r w:rsidRPr="00934276">
              <w:rPr>
                <w:rFonts w:ascii="Arial" w:hAnsi="Arial" w:cs="Arial"/>
                <w:sz w:val="22"/>
                <w:lang w:val="de-DE"/>
              </w:rPr>
              <w:t>datenbank laden</w:t>
            </w:r>
            <w:r>
              <w:rPr>
                <w:rFonts w:ascii="Arial" w:hAnsi="Arial" w:cs="Arial"/>
                <w:sz w:val="22"/>
                <w:lang w:val="de-DE"/>
              </w:rPr>
              <w:t xml:space="preserve"> und dem Dokument entsprechend bezeichnen. Die Begutachtung erfolgt über die Projektdatenbank.</w:t>
            </w:r>
            <w:r w:rsidRPr="00934276">
              <w:rPr>
                <w:rFonts w:ascii="Arial" w:hAnsi="Arial" w:cs="Arial"/>
                <w:sz w:val="22"/>
                <w:lang w:val="de-DE"/>
              </w:rPr>
              <w:t>)</w:t>
            </w:r>
          </w:p>
          <w:p w:rsidR="007D4F01" w:rsidRPr="007D4F01" w:rsidRDefault="007D4F01" w:rsidP="00A27D88">
            <w:pPr>
              <w:tabs>
                <w:tab w:val="left" w:pos="4965"/>
                <w:tab w:val="left" w:pos="5305"/>
                <w:tab w:val="left" w:pos="5646"/>
              </w:tabs>
              <w:spacing w:before="60" w:after="60" w:line="320" w:lineRule="exact"/>
              <w:jc w:val="both"/>
              <w:rPr>
                <w:rFonts w:ascii="Arial" w:hAnsi="Arial" w:cs="Arial"/>
                <w:sz w:val="22"/>
                <w:lang w:val="de-DE"/>
              </w:rPr>
            </w:pPr>
          </w:p>
        </w:tc>
      </w:tr>
      <w:tr w:rsidR="008C68F2" w:rsidRPr="00562543" w:rsidTr="00934276">
        <w:tc>
          <w:tcPr>
            <w:tcW w:w="9731" w:type="dxa"/>
          </w:tcPr>
          <w:p w:rsidR="003209D1" w:rsidRPr="003209D1" w:rsidRDefault="003209D1" w:rsidP="003209D1">
            <w:pPr>
              <w:widowControl/>
              <w:numPr>
                <w:ilvl w:val="0"/>
                <w:numId w:val="6"/>
              </w:numPr>
              <w:spacing w:before="120"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9D1">
              <w:rPr>
                <w:rFonts w:ascii="Arial" w:hAnsi="Arial" w:cs="Arial"/>
                <w:sz w:val="22"/>
                <w:szCs w:val="22"/>
              </w:rPr>
              <w:t>Antragsformular</w:t>
            </w:r>
          </w:p>
          <w:p w:rsidR="003209D1" w:rsidRPr="00494792" w:rsidRDefault="003209D1" w:rsidP="003209D1">
            <w:pPr>
              <w:widowControl/>
              <w:numPr>
                <w:ilvl w:val="0"/>
                <w:numId w:val="6"/>
              </w:numPr>
              <w:spacing w:before="120" w:after="120" w:line="320" w:lineRule="exact"/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494792">
              <w:rPr>
                <w:rFonts w:ascii="Arial" w:hAnsi="Arial" w:cs="Arial"/>
                <w:sz w:val="22"/>
                <w:szCs w:val="22"/>
                <w:lang w:val="de-AT"/>
              </w:rPr>
              <w:t>Lebenslauf und Studienerfolgsnachweis mit entsprechenden Bestätigungen (Zeugnisse, Studienblatt und Studienzeitbestätigung, Empfehlungsschreiben einer Betreuerin/eines Betreuers)</w:t>
            </w:r>
          </w:p>
          <w:p w:rsidR="003209D1" w:rsidRPr="003209D1" w:rsidRDefault="003209D1" w:rsidP="003209D1">
            <w:pPr>
              <w:widowControl/>
              <w:numPr>
                <w:ilvl w:val="0"/>
                <w:numId w:val="6"/>
              </w:numPr>
              <w:spacing w:before="120"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4792">
              <w:rPr>
                <w:rFonts w:ascii="Arial" w:hAnsi="Arial" w:cs="Arial"/>
                <w:sz w:val="22"/>
                <w:szCs w:val="22"/>
                <w:lang w:val="de-AT"/>
              </w:rPr>
              <w:t xml:space="preserve">Bei Studienanfänger/innen das Reifezeugnis sowie das Zeugnis der 7. </w:t>
            </w:r>
            <w:r w:rsidRPr="003209D1">
              <w:rPr>
                <w:rFonts w:ascii="Arial" w:hAnsi="Arial" w:cs="Arial"/>
                <w:sz w:val="22"/>
                <w:szCs w:val="22"/>
              </w:rPr>
              <w:t>Klasse Mittelschule</w:t>
            </w:r>
          </w:p>
          <w:p w:rsidR="003209D1" w:rsidRPr="00494792" w:rsidRDefault="003209D1" w:rsidP="003209D1">
            <w:pPr>
              <w:widowControl/>
              <w:numPr>
                <w:ilvl w:val="0"/>
                <w:numId w:val="6"/>
              </w:numPr>
              <w:spacing w:before="120" w:after="120" w:line="320" w:lineRule="exact"/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494792">
              <w:rPr>
                <w:rFonts w:ascii="Arial" w:hAnsi="Arial" w:cs="Arial"/>
                <w:sz w:val="22"/>
                <w:szCs w:val="22"/>
                <w:lang w:val="de-AT"/>
              </w:rPr>
              <w:t>Kurzbeschreibung der geplanten oder in Arbeit befindlichen Bachelor-, Diplom- bzw. Masterarbeit (max. 2-3 Seiten)</w:t>
            </w:r>
          </w:p>
          <w:p w:rsidR="003209D1" w:rsidRPr="00494792" w:rsidRDefault="003209D1" w:rsidP="003209D1">
            <w:pPr>
              <w:widowControl/>
              <w:numPr>
                <w:ilvl w:val="0"/>
                <w:numId w:val="6"/>
              </w:numPr>
              <w:spacing w:before="120" w:after="120" w:line="320" w:lineRule="exact"/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494792">
              <w:rPr>
                <w:rFonts w:ascii="Arial" w:hAnsi="Arial" w:cs="Arial"/>
                <w:sz w:val="22"/>
                <w:szCs w:val="22"/>
                <w:lang w:val="de-AT"/>
              </w:rPr>
              <w:t>Angabe zu weiteren Förderungen (Stipendien etc.)</w:t>
            </w:r>
          </w:p>
          <w:p w:rsidR="003209D1" w:rsidRPr="003209D1" w:rsidRDefault="003209D1" w:rsidP="003209D1">
            <w:pPr>
              <w:widowControl/>
              <w:numPr>
                <w:ilvl w:val="0"/>
                <w:numId w:val="6"/>
              </w:numPr>
              <w:spacing w:before="120"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9D1">
              <w:rPr>
                <w:rFonts w:ascii="Arial" w:hAnsi="Arial" w:cs="Arial"/>
                <w:sz w:val="22"/>
                <w:szCs w:val="22"/>
              </w:rPr>
              <w:t>Motivationsschreiben zur Studienwahl</w:t>
            </w:r>
          </w:p>
          <w:p w:rsidR="003209D1" w:rsidRPr="003209D1" w:rsidRDefault="003209D1" w:rsidP="003209D1">
            <w:pPr>
              <w:widowControl/>
              <w:numPr>
                <w:ilvl w:val="0"/>
                <w:numId w:val="6"/>
              </w:numPr>
              <w:spacing w:before="120" w:after="120"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9D1">
              <w:rPr>
                <w:rFonts w:ascii="Arial" w:hAnsi="Arial" w:cs="Arial"/>
                <w:sz w:val="22"/>
                <w:szCs w:val="22"/>
              </w:rPr>
              <w:t>Kopie des Reisepasses</w:t>
            </w:r>
          </w:p>
          <w:p w:rsidR="007D4F01" w:rsidRPr="00003C43" w:rsidRDefault="00003C43" w:rsidP="00003C43">
            <w:pPr>
              <w:tabs>
                <w:tab w:val="left" w:pos="4965"/>
                <w:tab w:val="left" w:pos="5305"/>
                <w:tab w:val="left" w:pos="5646"/>
              </w:tabs>
              <w:spacing w:before="60" w:after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C43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 xml:space="preserve"> </w:t>
            </w:r>
            <w:r w:rsidR="00657714" w:rsidRPr="00003C43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_</w:t>
            </w:r>
            <w:r w:rsidR="007D4F01" w:rsidRPr="00003C43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________________________________________________________________________</w:t>
            </w:r>
          </w:p>
          <w:p w:rsidR="003209D1" w:rsidRDefault="003209D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E05BEC" w:rsidRPr="00562543" w:rsidRDefault="00E05BEC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>Projekttyp: Projekte, Stipendien, Projekt (Forschungsförderung)</w:t>
            </w:r>
          </w:p>
          <w:p w:rsidR="00E05BEC" w:rsidRPr="00562543" w:rsidRDefault="00657714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>Projektleiter/i</w:t>
            </w:r>
            <w:r w:rsidR="00E05BEC" w:rsidRPr="00562543">
              <w:rPr>
                <w:rFonts w:ascii="Arial" w:hAnsi="Arial" w:cs="Arial"/>
                <w:sz w:val="22"/>
                <w:szCs w:val="22"/>
                <w:lang w:val="de-DE"/>
              </w:rPr>
              <w:t>n: der/die Antragsteller</w:t>
            </w: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>/i</w:t>
            </w:r>
            <w:r w:rsidR="00FD50C1" w:rsidRPr="00562543">
              <w:rPr>
                <w:rFonts w:ascii="Arial" w:hAnsi="Arial" w:cs="Arial"/>
                <w:sz w:val="22"/>
                <w:szCs w:val="22"/>
                <w:lang w:val="de-DE"/>
              </w:rPr>
              <w:t>n</w:t>
            </w:r>
          </w:p>
          <w:p w:rsidR="00FD50C1" w:rsidRPr="00562543" w:rsidRDefault="00FD50C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>Geldgeber: Leopold</w:t>
            </w:r>
            <w:r w:rsidR="00562543" w:rsidRPr="00562543">
              <w:rPr>
                <w:rFonts w:ascii="Arial" w:hAnsi="Arial" w:cs="Arial"/>
                <w:sz w:val="22"/>
                <w:szCs w:val="22"/>
                <w:lang w:val="de-DE"/>
              </w:rPr>
              <w:t>-Franzens-Universität – Büro der</w:t>
            </w: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 xml:space="preserve"> VR</w:t>
            </w:r>
            <w:r w:rsidR="00562543" w:rsidRPr="00562543">
              <w:rPr>
                <w:rFonts w:ascii="Arial" w:hAnsi="Arial" w:cs="Arial"/>
                <w:sz w:val="22"/>
                <w:szCs w:val="22"/>
                <w:vertAlign w:val="superscript"/>
                <w:lang w:val="de-DE"/>
              </w:rPr>
              <w:t>in</w:t>
            </w: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 xml:space="preserve"> für Forschung</w:t>
            </w:r>
          </w:p>
          <w:p w:rsidR="00FD50C1" w:rsidRPr="00562543" w:rsidRDefault="00FD50C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 xml:space="preserve">Förderprogramm: </w:t>
            </w:r>
            <w:r w:rsidR="003209D1">
              <w:rPr>
                <w:rFonts w:ascii="Arial" w:hAnsi="Arial" w:cs="Arial"/>
                <w:sz w:val="22"/>
                <w:szCs w:val="22"/>
                <w:lang w:val="de-DE"/>
              </w:rPr>
              <w:t>Dr. Otto Seibert-Stipendien-Schenkung</w:t>
            </w:r>
          </w:p>
          <w:p w:rsidR="00FD50C1" w:rsidRPr="00562543" w:rsidRDefault="002A16EF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 xml:space="preserve">Beginn der </w:t>
            </w:r>
            <w:r w:rsidRPr="0056254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Laufzeit</w:t>
            </w:r>
            <w:r w:rsidR="007D4F01" w:rsidRPr="0056254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: </w:t>
            </w:r>
            <w:r w:rsidR="00FD50C1" w:rsidRPr="0056254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auf Wunsch</w:t>
            </w:r>
          </w:p>
          <w:p w:rsidR="00FD50C1" w:rsidRPr="00562543" w:rsidRDefault="00FD50C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56254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Ende der Laufzeit: entsprechend dem Anfangsdatum nach 6 Monaten</w:t>
            </w:r>
          </w:p>
          <w:p w:rsidR="00FD50C1" w:rsidRPr="00562543" w:rsidRDefault="00FD50C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62543">
              <w:rPr>
                <w:rFonts w:ascii="Arial" w:hAnsi="Arial" w:cs="Arial"/>
                <w:sz w:val="22"/>
                <w:szCs w:val="22"/>
                <w:lang w:val="de-DE"/>
              </w:rPr>
              <w:t xml:space="preserve">Beantragte Summe: </w:t>
            </w:r>
            <w:r w:rsidR="00562543">
              <w:rPr>
                <w:rFonts w:ascii="Arial" w:hAnsi="Arial" w:cs="Arial"/>
                <w:sz w:val="22"/>
                <w:szCs w:val="22"/>
                <w:lang w:val="de-DE"/>
              </w:rPr>
              <w:t>Euro 5</w:t>
            </w:r>
            <w:r w:rsidR="003209D1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562543">
              <w:rPr>
                <w:rFonts w:ascii="Arial" w:hAnsi="Arial" w:cs="Arial"/>
                <w:sz w:val="22"/>
                <w:szCs w:val="22"/>
                <w:lang w:val="de-DE"/>
              </w:rPr>
              <w:t>460,- ( 6 Monate à 910,-)</w:t>
            </w:r>
          </w:p>
          <w:p w:rsidR="00FD50C1" w:rsidRPr="005F2279" w:rsidRDefault="00FD50C1" w:rsidP="00E05BEC">
            <w:pPr>
              <w:tabs>
                <w:tab w:val="left" w:pos="4965"/>
                <w:tab w:val="left" w:pos="5305"/>
                <w:tab w:val="left" w:pos="5646"/>
              </w:tabs>
              <w:spacing w:before="60" w:line="320" w:lineRule="exact"/>
              <w:jc w:val="both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 xml:space="preserve">Projekt §26/27: </w:t>
            </w:r>
            <w:r w:rsidRPr="00657714">
              <w:rPr>
                <w:rFonts w:ascii="Arial" w:hAnsi="Arial" w:cs="Arial"/>
                <w:sz w:val="22"/>
                <w:u w:val="single"/>
                <w:lang w:val="de-DE"/>
              </w:rPr>
              <w:t>Nicht</w:t>
            </w:r>
            <w:r w:rsidRPr="00FD50C1">
              <w:rPr>
                <w:rFonts w:ascii="Arial" w:hAnsi="Arial" w:cs="Arial"/>
                <w:sz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lang w:val="de-DE"/>
              </w:rPr>
              <w:t>§26/27 UG 2002 wählen</w:t>
            </w:r>
          </w:p>
        </w:tc>
      </w:tr>
    </w:tbl>
    <w:p w:rsidR="00F26524" w:rsidRPr="00861F19" w:rsidRDefault="00F26524" w:rsidP="00730909">
      <w:pPr>
        <w:tabs>
          <w:tab w:val="left" w:pos="4965"/>
          <w:tab w:val="left" w:pos="5305"/>
          <w:tab w:val="left" w:pos="5646"/>
        </w:tabs>
        <w:jc w:val="both"/>
        <w:rPr>
          <w:rFonts w:ascii="Arial" w:hAnsi="Arial" w:cs="Arial"/>
          <w:lang w:val="de-DE"/>
        </w:rPr>
      </w:pPr>
    </w:p>
    <w:sectPr w:rsidR="00F26524" w:rsidRPr="00861F19" w:rsidSect="00657211">
      <w:footerReference w:type="even" r:id="rId9"/>
      <w:footerReference w:type="default" r:id="rId10"/>
      <w:endnotePr>
        <w:numFmt w:val="decimal"/>
      </w:endnotePr>
      <w:pgSz w:w="11905" w:h="16837"/>
      <w:pgMar w:top="1134" w:right="1134" w:bottom="1134" w:left="1134" w:header="1015" w:footer="101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62" w:rsidRDefault="00D43562">
      <w:r>
        <w:separator/>
      </w:r>
    </w:p>
  </w:endnote>
  <w:endnote w:type="continuationSeparator" w:id="0">
    <w:p w:rsidR="00D43562" w:rsidRDefault="00D4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C0" w:rsidRDefault="001D0AC0" w:rsidP="00064C8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D0AC0" w:rsidRDefault="001D0AC0" w:rsidP="0061684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C0" w:rsidRPr="0061684D" w:rsidRDefault="001D0AC0" w:rsidP="00064C8E">
    <w:pPr>
      <w:pStyle w:val="Fuzeile"/>
      <w:framePr w:wrap="around" w:vAnchor="text" w:hAnchor="margin" w:xAlign="right" w:y="1"/>
      <w:rPr>
        <w:rStyle w:val="Seitenzahl"/>
        <w:rFonts w:ascii="Times New Roman" w:hAnsi="Times New Roman"/>
        <w:sz w:val="20"/>
      </w:rPr>
    </w:pPr>
    <w:r w:rsidRPr="0061684D">
      <w:rPr>
        <w:rStyle w:val="Seitenzahl"/>
        <w:rFonts w:ascii="Times New Roman" w:hAnsi="Times New Roman"/>
        <w:sz w:val="20"/>
      </w:rPr>
      <w:fldChar w:fldCharType="begin"/>
    </w:r>
    <w:r w:rsidRPr="0061684D">
      <w:rPr>
        <w:rStyle w:val="Seitenzahl"/>
        <w:rFonts w:ascii="Times New Roman" w:hAnsi="Times New Roman"/>
        <w:sz w:val="20"/>
      </w:rPr>
      <w:instrText xml:space="preserve">PAGE  </w:instrText>
    </w:r>
    <w:r w:rsidRPr="0061684D">
      <w:rPr>
        <w:rStyle w:val="Seitenzahl"/>
        <w:rFonts w:ascii="Times New Roman" w:hAnsi="Times New Roman"/>
        <w:sz w:val="20"/>
      </w:rPr>
      <w:fldChar w:fldCharType="separate"/>
    </w:r>
    <w:r w:rsidR="00494792">
      <w:rPr>
        <w:rStyle w:val="Seitenzahl"/>
        <w:rFonts w:ascii="Times New Roman" w:hAnsi="Times New Roman"/>
        <w:noProof/>
        <w:sz w:val="20"/>
      </w:rPr>
      <w:t>1</w:t>
    </w:r>
    <w:r w:rsidRPr="0061684D">
      <w:rPr>
        <w:rStyle w:val="Seitenzahl"/>
        <w:rFonts w:ascii="Times New Roman" w:hAnsi="Times New Roman"/>
        <w:sz w:val="20"/>
      </w:rPr>
      <w:fldChar w:fldCharType="end"/>
    </w:r>
  </w:p>
  <w:p w:rsidR="001D0AC0" w:rsidRPr="00D43A86" w:rsidRDefault="001D0AC0" w:rsidP="00D43A86">
    <w:pPr>
      <w:tabs>
        <w:tab w:val="left" w:pos="5078"/>
        <w:tab w:val="left" w:pos="5305"/>
        <w:tab w:val="left" w:pos="5646"/>
      </w:tabs>
      <w:ind w:right="360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62" w:rsidRDefault="00D43562">
      <w:r>
        <w:separator/>
      </w:r>
    </w:p>
  </w:footnote>
  <w:footnote w:type="continuationSeparator" w:id="0">
    <w:p w:rsidR="00D43562" w:rsidRDefault="00D43562">
      <w:r>
        <w:continuationSeparator/>
      </w:r>
    </w:p>
  </w:footnote>
  <w:footnote w:id="1">
    <w:p w:rsidR="00B058E4" w:rsidRPr="00D43A86" w:rsidRDefault="00B058E4" w:rsidP="00B058E4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41CC7">
        <w:rPr>
          <w:lang w:val="de-DE"/>
        </w:rPr>
        <w:t xml:space="preserve"> </w:t>
      </w:r>
      <w:r w:rsidRPr="00D43A86">
        <w:rPr>
          <w:rFonts w:ascii="Times New Roman" w:hAnsi="Times New Roman"/>
          <w:sz w:val="22"/>
          <w:szCs w:val="22"/>
          <w:lang w:val="de-DE"/>
        </w:rPr>
        <w:t>Berechnung</w:t>
      </w:r>
      <w:r>
        <w:rPr>
          <w:rFonts w:ascii="Times New Roman" w:hAnsi="Times New Roman"/>
          <w:sz w:val="22"/>
          <w:szCs w:val="22"/>
          <w:lang w:val="de-DE"/>
        </w:rPr>
        <w:t>: Summe der Noten ÷ Anzahl der Not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D0C"/>
    <w:multiLevelType w:val="hybridMultilevel"/>
    <w:tmpl w:val="22F20B74"/>
    <w:lvl w:ilvl="0" w:tplc="C24A4264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235D09"/>
    <w:multiLevelType w:val="hybridMultilevel"/>
    <w:tmpl w:val="E32835A8"/>
    <w:lvl w:ilvl="0" w:tplc="C24A4264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056F4D"/>
    <w:multiLevelType w:val="hybridMultilevel"/>
    <w:tmpl w:val="94BED3D0"/>
    <w:lvl w:ilvl="0" w:tplc="AD66CD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93AE0"/>
    <w:multiLevelType w:val="hybridMultilevel"/>
    <w:tmpl w:val="E924940E"/>
    <w:lvl w:ilvl="0" w:tplc="254066B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B239E1"/>
    <w:multiLevelType w:val="hybridMultilevel"/>
    <w:tmpl w:val="41E417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867C9"/>
    <w:multiLevelType w:val="multilevel"/>
    <w:tmpl w:val="22F20B74"/>
    <w:lvl w:ilvl="0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B9"/>
    <w:rsid w:val="00003C43"/>
    <w:rsid w:val="00004BB4"/>
    <w:rsid w:val="00014E2B"/>
    <w:rsid w:val="00035B35"/>
    <w:rsid w:val="00042858"/>
    <w:rsid w:val="00064C8E"/>
    <w:rsid w:val="00081978"/>
    <w:rsid w:val="00081EC5"/>
    <w:rsid w:val="000925BD"/>
    <w:rsid w:val="00092FBF"/>
    <w:rsid w:val="00093713"/>
    <w:rsid w:val="000A7FB2"/>
    <w:rsid w:val="000D2941"/>
    <w:rsid w:val="000E21C1"/>
    <w:rsid w:val="000E43A7"/>
    <w:rsid w:val="000E7421"/>
    <w:rsid w:val="000E7424"/>
    <w:rsid w:val="000F2B14"/>
    <w:rsid w:val="000F3E03"/>
    <w:rsid w:val="000F6155"/>
    <w:rsid w:val="00117513"/>
    <w:rsid w:val="00130259"/>
    <w:rsid w:val="00133032"/>
    <w:rsid w:val="001475A3"/>
    <w:rsid w:val="00150AD2"/>
    <w:rsid w:val="0016645E"/>
    <w:rsid w:val="001670B8"/>
    <w:rsid w:val="00192570"/>
    <w:rsid w:val="001974B6"/>
    <w:rsid w:val="001B49FB"/>
    <w:rsid w:val="001C1EC7"/>
    <w:rsid w:val="001D0602"/>
    <w:rsid w:val="001D0AC0"/>
    <w:rsid w:val="001E0C82"/>
    <w:rsid w:val="00203ABB"/>
    <w:rsid w:val="00207FB9"/>
    <w:rsid w:val="00210337"/>
    <w:rsid w:val="00220E19"/>
    <w:rsid w:val="00223591"/>
    <w:rsid w:val="00224FEC"/>
    <w:rsid w:val="00233A91"/>
    <w:rsid w:val="0024514A"/>
    <w:rsid w:val="002478C7"/>
    <w:rsid w:val="002549B1"/>
    <w:rsid w:val="00257EF7"/>
    <w:rsid w:val="00260440"/>
    <w:rsid w:val="00263D5F"/>
    <w:rsid w:val="002951C7"/>
    <w:rsid w:val="0029739E"/>
    <w:rsid w:val="002A16EF"/>
    <w:rsid w:val="002A1F1A"/>
    <w:rsid w:val="002C251C"/>
    <w:rsid w:val="002C6639"/>
    <w:rsid w:val="002C6977"/>
    <w:rsid w:val="002D0136"/>
    <w:rsid w:val="002D27F0"/>
    <w:rsid w:val="002D3AF4"/>
    <w:rsid w:val="002D6EAC"/>
    <w:rsid w:val="002E1A9B"/>
    <w:rsid w:val="002E42A0"/>
    <w:rsid w:val="002E433C"/>
    <w:rsid w:val="002E43AA"/>
    <w:rsid w:val="002F01AD"/>
    <w:rsid w:val="002F7751"/>
    <w:rsid w:val="0030396E"/>
    <w:rsid w:val="00303A2E"/>
    <w:rsid w:val="00312B0B"/>
    <w:rsid w:val="00315617"/>
    <w:rsid w:val="003202B6"/>
    <w:rsid w:val="003209D1"/>
    <w:rsid w:val="00332ED0"/>
    <w:rsid w:val="00360E3B"/>
    <w:rsid w:val="00372EA1"/>
    <w:rsid w:val="00373DE5"/>
    <w:rsid w:val="00376497"/>
    <w:rsid w:val="00383AD6"/>
    <w:rsid w:val="00387D99"/>
    <w:rsid w:val="00397103"/>
    <w:rsid w:val="003976F5"/>
    <w:rsid w:val="003B556C"/>
    <w:rsid w:val="003C2542"/>
    <w:rsid w:val="003C4950"/>
    <w:rsid w:val="003D4357"/>
    <w:rsid w:val="003D68C5"/>
    <w:rsid w:val="003F4427"/>
    <w:rsid w:val="00403803"/>
    <w:rsid w:val="00405077"/>
    <w:rsid w:val="00413714"/>
    <w:rsid w:val="0043052F"/>
    <w:rsid w:val="00433461"/>
    <w:rsid w:val="004343D1"/>
    <w:rsid w:val="004505E0"/>
    <w:rsid w:val="00456372"/>
    <w:rsid w:val="00457401"/>
    <w:rsid w:val="00465B4D"/>
    <w:rsid w:val="00487740"/>
    <w:rsid w:val="00494792"/>
    <w:rsid w:val="004A1301"/>
    <w:rsid w:val="004A3FE5"/>
    <w:rsid w:val="004A64E9"/>
    <w:rsid w:val="004B0DBE"/>
    <w:rsid w:val="004B6815"/>
    <w:rsid w:val="004E138A"/>
    <w:rsid w:val="004F4591"/>
    <w:rsid w:val="00504D67"/>
    <w:rsid w:val="00526952"/>
    <w:rsid w:val="00543369"/>
    <w:rsid w:val="005446AB"/>
    <w:rsid w:val="005452B1"/>
    <w:rsid w:val="00557FC9"/>
    <w:rsid w:val="00560E6B"/>
    <w:rsid w:val="00562543"/>
    <w:rsid w:val="00564CFE"/>
    <w:rsid w:val="0057126C"/>
    <w:rsid w:val="00573AC9"/>
    <w:rsid w:val="00575D91"/>
    <w:rsid w:val="005815C7"/>
    <w:rsid w:val="005859A5"/>
    <w:rsid w:val="00595A6A"/>
    <w:rsid w:val="00595CD2"/>
    <w:rsid w:val="005A755A"/>
    <w:rsid w:val="005A7B18"/>
    <w:rsid w:val="005B46FF"/>
    <w:rsid w:val="005E1C71"/>
    <w:rsid w:val="005E2730"/>
    <w:rsid w:val="005F0DBF"/>
    <w:rsid w:val="005F2279"/>
    <w:rsid w:val="005F64CB"/>
    <w:rsid w:val="00600281"/>
    <w:rsid w:val="006028CE"/>
    <w:rsid w:val="00616770"/>
    <w:rsid w:val="0061684D"/>
    <w:rsid w:val="0062316F"/>
    <w:rsid w:val="00657211"/>
    <w:rsid w:val="00657714"/>
    <w:rsid w:val="00671C4D"/>
    <w:rsid w:val="00682CE9"/>
    <w:rsid w:val="00684772"/>
    <w:rsid w:val="006B1F1D"/>
    <w:rsid w:val="006B2D37"/>
    <w:rsid w:val="006D49EF"/>
    <w:rsid w:val="007030ED"/>
    <w:rsid w:val="00706205"/>
    <w:rsid w:val="007114F1"/>
    <w:rsid w:val="00720F6B"/>
    <w:rsid w:val="00726D1B"/>
    <w:rsid w:val="0073016B"/>
    <w:rsid w:val="0073074D"/>
    <w:rsid w:val="00730909"/>
    <w:rsid w:val="007326EB"/>
    <w:rsid w:val="007406CB"/>
    <w:rsid w:val="00754AE3"/>
    <w:rsid w:val="00774D14"/>
    <w:rsid w:val="00782EDA"/>
    <w:rsid w:val="0079325A"/>
    <w:rsid w:val="007C7034"/>
    <w:rsid w:val="007D4F01"/>
    <w:rsid w:val="007E041E"/>
    <w:rsid w:val="007E7E5F"/>
    <w:rsid w:val="007F060E"/>
    <w:rsid w:val="007F2D9D"/>
    <w:rsid w:val="007F300A"/>
    <w:rsid w:val="007F7147"/>
    <w:rsid w:val="008007A5"/>
    <w:rsid w:val="008036EA"/>
    <w:rsid w:val="00806358"/>
    <w:rsid w:val="008220C8"/>
    <w:rsid w:val="008274A3"/>
    <w:rsid w:val="00835CFC"/>
    <w:rsid w:val="00837946"/>
    <w:rsid w:val="00837AEB"/>
    <w:rsid w:val="00841CC7"/>
    <w:rsid w:val="00846180"/>
    <w:rsid w:val="00851BEA"/>
    <w:rsid w:val="008567FD"/>
    <w:rsid w:val="00861F19"/>
    <w:rsid w:val="0086771F"/>
    <w:rsid w:val="00867C00"/>
    <w:rsid w:val="00884049"/>
    <w:rsid w:val="0089573C"/>
    <w:rsid w:val="008A601B"/>
    <w:rsid w:val="008C68F2"/>
    <w:rsid w:val="008F0A9B"/>
    <w:rsid w:val="008F1D33"/>
    <w:rsid w:val="00907F3C"/>
    <w:rsid w:val="00924977"/>
    <w:rsid w:val="00925502"/>
    <w:rsid w:val="0093162E"/>
    <w:rsid w:val="00934276"/>
    <w:rsid w:val="00944EC2"/>
    <w:rsid w:val="009538A4"/>
    <w:rsid w:val="0096218F"/>
    <w:rsid w:val="00977438"/>
    <w:rsid w:val="00987B6E"/>
    <w:rsid w:val="00990A59"/>
    <w:rsid w:val="009A7ED0"/>
    <w:rsid w:val="009C6876"/>
    <w:rsid w:val="009D6EFB"/>
    <w:rsid w:val="009E5E7B"/>
    <w:rsid w:val="00A030CB"/>
    <w:rsid w:val="00A07608"/>
    <w:rsid w:val="00A14E40"/>
    <w:rsid w:val="00A25AA3"/>
    <w:rsid w:val="00A26D9B"/>
    <w:rsid w:val="00A27814"/>
    <w:rsid w:val="00A27D88"/>
    <w:rsid w:val="00A46F8D"/>
    <w:rsid w:val="00A47812"/>
    <w:rsid w:val="00A55C00"/>
    <w:rsid w:val="00A55F06"/>
    <w:rsid w:val="00A633AB"/>
    <w:rsid w:val="00A6474F"/>
    <w:rsid w:val="00A74BD0"/>
    <w:rsid w:val="00A75FA2"/>
    <w:rsid w:val="00A87B7B"/>
    <w:rsid w:val="00A919A8"/>
    <w:rsid w:val="00AA0DFD"/>
    <w:rsid w:val="00AA3C6B"/>
    <w:rsid w:val="00AB36DF"/>
    <w:rsid w:val="00AB48C8"/>
    <w:rsid w:val="00AC1745"/>
    <w:rsid w:val="00AE342E"/>
    <w:rsid w:val="00B058E4"/>
    <w:rsid w:val="00B069DD"/>
    <w:rsid w:val="00B06FB9"/>
    <w:rsid w:val="00B24CDE"/>
    <w:rsid w:val="00B31F26"/>
    <w:rsid w:val="00B373D1"/>
    <w:rsid w:val="00B5248F"/>
    <w:rsid w:val="00B5720E"/>
    <w:rsid w:val="00B60C20"/>
    <w:rsid w:val="00B72994"/>
    <w:rsid w:val="00B737A6"/>
    <w:rsid w:val="00B73DE1"/>
    <w:rsid w:val="00B75E1A"/>
    <w:rsid w:val="00B87F51"/>
    <w:rsid w:val="00B925F0"/>
    <w:rsid w:val="00B938F2"/>
    <w:rsid w:val="00BA7683"/>
    <w:rsid w:val="00BB6323"/>
    <w:rsid w:val="00BC7EB7"/>
    <w:rsid w:val="00BE4CFF"/>
    <w:rsid w:val="00BF4C4F"/>
    <w:rsid w:val="00BF7C68"/>
    <w:rsid w:val="00C04EE1"/>
    <w:rsid w:val="00C14DF1"/>
    <w:rsid w:val="00C22127"/>
    <w:rsid w:val="00C37CD8"/>
    <w:rsid w:val="00C4561A"/>
    <w:rsid w:val="00C64DC6"/>
    <w:rsid w:val="00C77CBC"/>
    <w:rsid w:val="00C83692"/>
    <w:rsid w:val="00C9371D"/>
    <w:rsid w:val="00C97013"/>
    <w:rsid w:val="00CA15FB"/>
    <w:rsid w:val="00CB0D91"/>
    <w:rsid w:val="00CC391D"/>
    <w:rsid w:val="00CD1E69"/>
    <w:rsid w:val="00CD2DD6"/>
    <w:rsid w:val="00CD3FAF"/>
    <w:rsid w:val="00CD5EE8"/>
    <w:rsid w:val="00CE119C"/>
    <w:rsid w:val="00D113C2"/>
    <w:rsid w:val="00D22D35"/>
    <w:rsid w:val="00D23568"/>
    <w:rsid w:val="00D24CAF"/>
    <w:rsid w:val="00D24D69"/>
    <w:rsid w:val="00D316D5"/>
    <w:rsid w:val="00D33D6E"/>
    <w:rsid w:val="00D37588"/>
    <w:rsid w:val="00D43562"/>
    <w:rsid w:val="00D43A86"/>
    <w:rsid w:val="00D47896"/>
    <w:rsid w:val="00D543B5"/>
    <w:rsid w:val="00D67316"/>
    <w:rsid w:val="00D70DAC"/>
    <w:rsid w:val="00D72378"/>
    <w:rsid w:val="00D7297E"/>
    <w:rsid w:val="00D92FC2"/>
    <w:rsid w:val="00D94F6A"/>
    <w:rsid w:val="00DC4875"/>
    <w:rsid w:val="00DD018F"/>
    <w:rsid w:val="00DD3C5C"/>
    <w:rsid w:val="00DD609C"/>
    <w:rsid w:val="00DE2CCD"/>
    <w:rsid w:val="00DF6617"/>
    <w:rsid w:val="00DF7B09"/>
    <w:rsid w:val="00E00936"/>
    <w:rsid w:val="00E017A8"/>
    <w:rsid w:val="00E05BEC"/>
    <w:rsid w:val="00E117BB"/>
    <w:rsid w:val="00E12B77"/>
    <w:rsid w:val="00E12E8B"/>
    <w:rsid w:val="00E158D0"/>
    <w:rsid w:val="00E30065"/>
    <w:rsid w:val="00E36F9E"/>
    <w:rsid w:val="00E435FA"/>
    <w:rsid w:val="00E438DE"/>
    <w:rsid w:val="00E46924"/>
    <w:rsid w:val="00E519EC"/>
    <w:rsid w:val="00E53304"/>
    <w:rsid w:val="00E53D15"/>
    <w:rsid w:val="00E57006"/>
    <w:rsid w:val="00E6632F"/>
    <w:rsid w:val="00E702D0"/>
    <w:rsid w:val="00E70D8C"/>
    <w:rsid w:val="00E77215"/>
    <w:rsid w:val="00E80D00"/>
    <w:rsid w:val="00E90D55"/>
    <w:rsid w:val="00E93AF9"/>
    <w:rsid w:val="00E9685B"/>
    <w:rsid w:val="00EA6B43"/>
    <w:rsid w:val="00EB5AB4"/>
    <w:rsid w:val="00EB5E79"/>
    <w:rsid w:val="00EC47AB"/>
    <w:rsid w:val="00ED7087"/>
    <w:rsid w:val="00ED76EC"/>
    <w:rsid w:val="00ED7992"/>
    <w:rsid w:val="00EE03EE"/>
    <w:rsid w:val="00EE1ECE"/>
    <w:rsid w:val="00EF0882"/>
    <w:rsid w:val="00F1761A"/>
    <w:rsid w:val="00F2199D"/>
    <w:rsid w:val="00F22686"/>
    <w:rsid w:val="00F26524"/>
    <w:rsid w:val="00F4007C"/>
    <w:rsid w:val="00F5444C"/>
    <w:rsid w:val="00F961F0"/>
    <w:rsid w:val="00FA2A20"/>
    <w:rsid w:val="00FB3BE9"/>
    <w:rsid w:val="00FB662F"/>
    <w:rsid w:val="00FD0BE9"/>
    <w:rsid w:val="00FD50C1"/>
    <w:rsid w:val="00FD6FD4"/>
    <w:rsid w:val="00FD7403"/>
    <w:rsid w:val="00FE4DA3"/>
    <w:rsid w:val="00FF313E"/>
    <w:rsid w:val="00FF6CD6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0E3B"/>
    <w:pPr>
      <w:widowControl w:val="0"/>
    </w:pPr>
    <w:rPr>
      <w:rFonts w:ascii="GoudyOlSt BT" w:hAnsi="GoudyOlSt BT"/>
      <w:snapToGrid w:val="0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360E3B"/>
  </w:style>
  <w:style w:type="paragraph" w:styleId="Sprechblasentext">
    <w:name w:val="Balloon Text"/>
    <w:basedOn w:val="Standard"/>
    <w:semiHidden/>
    <w:rsid w:val="008567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12B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AC17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17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1684D"/>
  </w:style>
  <w:style w:type="paragraph" w:styleId="Funotentext">
    <w:name w:val="footnote text"/>
    <w:basedOn w:val="Standard"/>
    <w:semiHidden/>
    <w:rsid w:val="00D43A86"/>
    <w:rPr>
      <w:sz w:val="20"/>
    </w:rPr>
  </w:style>
  <w:style w:type="character" w:styleId="Hyperlink">
    <w:name w:val="Hyperlink"/>
    <w:basedOn w:val="Absatz-Standardschriftart"/>
    <w:rsid w:val="005A7B1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0E3B"/>
    <w:pPr>
      <w:widowControl w:val="0"/>
    </w:pPr>
    <w:rPr>
      <w:rFonts w:ascii="GoudyOlSt BT" w:hAnsi="GoudyOlSt BT"/>
      <w:snapToGrid w:val="0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360E3B"/>
  </w:style>
  <w:style w:type="paragraph" w:styleId="Sprechblasentext">
    <w:name w:val="Balloon Text"/>
    <w:basedOn w:val="Standard"/>
    <w:semiHidden/>
    <w:rsid w:val="008567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12B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AC17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17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1684D"/>
  </w:style>
  <w:style w:type="paragraph" w:styleId="Funotentext">
    <w:name w:val="footnote text"/>
    <w:basedOn w:val="Standard"/>
    <w:semiHidden/>
    <w:rsid w:val="00D43A86"/>
    <w:rPr>
      <w:sz w:val="20"/>
    </w:rPr>
  </w:style>
  <w:style w:type="character" w:styleId="Hyperlink">
    <w:name w:val="Hyperlink"/>
    <w:basedOn w:val="Absatz-Standardschriftart"/>
    <w:rsid w:val="005A7B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EB74-8E26-438D-BA4D-EAB7F4F9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S</vt:lpstr>
    </vt:vector>
  </TitlesOfParts>
  <Company>Universität Innsbruck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</dc:title>
  <dc:creator>Daniela Defner</dc:creator>
  <cp:lastModifiedBy>Schwinghammer, Gundula Maria</cp:lastModifiedBy>
  <cp:revision>3</cp:revision>
  <cp:lastPrinted>2010-10-19T08:35:00Z</cp:lastPrinted>
  <dcterms:created xsi:type="dcterms:W3CDTF">2013-10-18T08:12:00Z</dcterms:created>
  <dcterms:modified xsi:type="dcterms:W3CDTF">2013-10-18T08:56:00Z</dcterms:modified>
</cp:coreProperties>
</file>